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138" w:rsidRDefault="00251CC6">
      <w:pPr>
        <w:jc w:val="center"/>
      </w:pPr>
      <w:r>
        <w:rPr>
          <w:b/>
          <w:caps/>
          <w:szCs w:val="28"/>
        </w:rPr>
        <w:t>МИНОБРНАУКИ РОССИИ</w:t>
      </w:r>
    </w:p>
    <w:p w:rsidR="00876138" w:rsidRDefault="00251CC6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:rsidR="00876138" w:rsidRDefault="00251CC6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:rsidR="00876138" w:rsidRDefault="00251CC6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:rsidR="00876138" w:rsidRDefault="00251CC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:rsidR="00876138" w:rsidRDefault="00876138">
      <w:pPr>
        <w:spacing w:line="360" w:lineRule="auto"/>
        <w:jc w:val="center"/>
        <w:rPr>
          <w:b/>
          <w:caps/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251CC6">
      <w:pPr>
        <w:jc w:val="center"/>
        <w:rPr>
          <w:rStyle w:val="a3"/>
          <w:caps/>
          <w:szCs w:val="28"/>
        </w:rPr>
      </w:pPr>
      <w:r>
        <w:rPr>
          <w:rStyle w:val="a3"/>
          <w:caps/>
          <w:szCs w:val="28"/>
        </w:rPr>
        <w:t>отчет</w:t>
      </w:r>
    </w:p>
    <w:p w:rsidR="00876138" w:rsidRPr="00B215A6" w:rsidRDefault="00251CC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лабораторной работе</w:t>
      </w:r>
      <w:r>
        <w:rPr>
          <w:b/>
          <w:color w:val="FF0000"/>
          <w:szCs w:val="28"/>
        </w:rPr>
        <w:t xml:space="preserve"> </w:t>
      </w:r>
      <w:r w:rsidR="00B2642E">
        <w:rPr>
          <w:b/>
          <w:szCs w:val="28"/>
        </w:rPr>
        <w:t>№</w:t>
      </w:r>
      <w:r w:rsidR="00B2642E" w:rsidRPr="00B215A6">
        <w:rPr>
          <w:b/>
          <w:szCs w:val="28"/>
        </w:rPr>
        <w:t>3</w:t>
      </w:r>
    </w:p>
    <w:p w:rsidR="00876138" w:rsidRDefault="00251CC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 дисциплине </w:t>
      </w:r>
      <w:r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>
        <w:rPr>
          <w:b/>
          <w:color w:val="000000"/>
          <w:szCs w:val="28"/>
        </w:rPr>
        <w:t>»</w:t>
      </w:r>
    </w:p>
    <w:p w:rsidR="00876138" w:rsidRPr="00B2642E" w:rsidRDefault="00251CC6">
      <w:pPr>
        <w:spacing w:line="360" w:lineRule="auto"/>
        <w:jc w:val="center"/>
        <w:rPr>
          <w:b/>
          <w:bCs/>
          <w:spacing w:val="5"/>
          <w:szCs w:val="28"/>
        </w:rPr>
      </w:pPr>
      <w:r>
        <w:rPr>
          <w:rStyle w:val="a3"/>
          <w:smallCaps w:val="0"/>
          <w:szCs w:val="28"/>
        </w:rPr>
        <w:t xml:space="preserve">Тема: </w:t>
      </w:r>
      <w:r w:rsidR="00B2642E" w:rsidRPr="00B2642E">
        <w:rPr>
          <w:b/>
          <w:bCs/>
          <w:spacing w:val="5"/>
          <w:szCs w:val="28"/>
        </w:rPr>
        <w:t>Строки. Рекурсия, циклы, обход дерева</w:t>
      </w:r>
      <w:r w:rsidR="00B2642E" w:rsidRPr="009B0C01">
        <w:rPr>
          <w:b/>
          <w:bCs/>
          <w:spacing w:val="5"/>
          <w:szCs w:val="28"/>
        </w:rPr>
        <w:t>.</w:t>
      </w: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251CC6">
      <w:pPr>
        <w:spacing w:line="360" w:lineRule="auto"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-17780</wp:posOffset>
                </wp:positionV>
                <wp:extent cx="6645910" cy="78613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786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16"/>
                              <w:gridCol w:w="2771"/>
                              <w:gridCol w:w="3079"/>
                            </w:tblGrid>
                            <w:tr w:rsidR="00876138">
                              <w:trPr>
                                <w:trHeight w:val="614"/>
                              </w:trPr>
                              <w:tc>
                                <w:tcPr>
                                  <w:tcW w:w="4616" w:type="dxa"/>
                                  <w:shd w:val="clear" w:color="auto" w:fill="auto"/>
                                  <w:vAlign w:val="bottom"/>
                                </w:tcPr>
                                <w:p w:rsidR="00876138" w:rsidRDefault="00251CC6">
                                  <w:r>
                                    <w:rPr>
                                      <w:szCs w:val="28"/>
                                    </w:rPr>
                                    <w:t xml:space="preserve">Студент гр. </w:t>
                                  </w:r>
                                  <w:r>
                                    <w:rPr>
                                      <w:szCs w:val="28"/>
                                      <w:lang w:val="en-US"/>
                                    </w:rPr>
                                    <w:t>6304</w:t>
                                  </w:r>
                                </w:p>
                              </w:tc>
                              <w:tc>
                                <w:tcPr>
                                  <w:tcW w:w="2771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76138" w:rsidRDefault="00876138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9" w:type="dxa"/>
                                  <w:shd w:val="clear" w:color="auto" w:fill="auto"/>
                                  <w:vAlign w:val="bottom"/>
                                </w:tcPr>
                                <w:p w:rsidR="00876138" w:rsidRDefault="00251CC6">
                                  <w:pPr>
                                    <w:jc w:val="center"/>
                                  </w:pPr>
                                  <w:r>
                                    <w:rPr>
                                      <w:szCs w:val="28"/>
                                    </w:rPr>
                                    <w:t>Тимофеев А.А.</w:t>
                                  </w:r>
                                </w:p>
                              </w:tc>
                            </w:tr>
                            <w:tr w:rsidR="00876138">
                              <w:trPr>
                                <w:trHeight w:val="614"/>
                              </w:trPr>
                              <w:tc>
                                <w:tcPr>
                                  <w:tcW w:w="4616" w:type="dxa"/>
                                  <w:shd w:val="clear" w:color="auto" w:fill="auto"/>
                                  <w:vAlign w:val="bottom"/>
                                </w:tcPr>
                                <w:p w:rsidR="00876138" w:rsidRDefault="00251CC6">
                                  <w:bookmarkStart w:id="0" w:name="__UnoMark__297_1258972700"/>
                                  <w:bookmarkStart w:id="1" w:name="__UnoMark__298_1258972700"/>
                                  <w:bookmarkEnd w:id="0"/>
                                  <w:bookmarkEnd w:id="1"/>
                                  <w:r>
                                    <w:rPr>
                                      <w:szCs w:val="28"/>
                                    </w:rPr>
                                    <w:t>Преподаватель</w:t>
                                  </w:r>
                                </w:p>
                              </w:tc>
                              <w:tc>
                                <w:tcPr>
                                  <w:tcW w:w="2771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76138" w:rsidRDefault="00876138">
                                  <w:pPr>
                                    <w:rPr>
                                      <w:szCs w:val="28"/>
                                    </w:rPr>
                                  </w:pPr>
                                  <w:bookmarkStart w:id="2" w:name="__UnoMark__300_1258972700"/>
                                  <w:bookmarkStart w:id="3" w:name="__UnoMark__299_1258972700"/>
                                  <w:bookmarkEnd w:id="2"/>
                                  <w:bookmarkEnd w:id="3"/>
                                </w:p>
                              </w:tc>
                              <w:tc>
                                <w:tcPr>
                                  <w:tcW w:w="3079" w:type="dxa"/>
                                  <w:shd w:val="clear" w:color="auto" w:fill="auto"/>
                                  <w:vAlign w:val="bottom"/>
                                </w:tcPr>
                                <w:p w:rsidR="00876138" w:rsidRDefault="00251CC6">
                                  <w:pPr>
                                    <w:jc w:val="center"/>
                                  </w:pPr>
                                  <w:bookmarkStart w:id="4" w:name="__UnoMark__301_1258972700"/>
                                  <w:bookmarkEnd w:id="4"/>
                                  <w:r>
                                    <w:rPr>
                                      <w:szCs w:val="28"/>
                                    </w:rPr>
                                    <w:t>Берленко Т.А.</w:t>
                                  </w:r>
                                </w:p>
                              </w:tc>
                            </w:tr>
                          </w:tbl>
                          <w:p w:rsidR="0048279F" w:rsidRDefault="0048279F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-5.4pt;margin-top:-1.4pt;width:523.3pt;height:61.9pt;z-index:2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616"/>
                        <w:gridCol w:w="2771"/>
                        <w:gridCol w:w="3079"/>
                      </w:tblGrid>
                      <w:tr w:rsidR="00876138">
                        <w:trPr>
                          <w:trHeight w:val="614"/>
                        </w:trPr>
                        <w:tc>
                          <w:tcPr>
                            <w:tcW w:w="4616" w:type="dxa"/>
                            <w:shd w:val="clear" w:color="auto" w:fill="auto"/>
                            <w:vAlign w:val="bottom"/>
                          </w:tcPr>
                          <w:p w:rsidR="00876138" w:rsidRDefault="00251CC6">
                            <w:r>
                              <w:rPr>
                                <w:szCs w:val="28"/>
                              </w:rPr>
                              <w:t xml:space="preserve">Студент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6304</w:t>
                            </w:r>
                          </w:p>
                        </w:tc>
                        <w:tc>
                          <w:tcPr>
                            <w:tcW w:w="2771" w:type="dxa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  <w:vAlign w:val="bottom"/>
                          </w:tcPr>
                          <w:p w:rsidR="00876138" w:rsidRDefault="00876138">
                            <w:pPr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79" w:type="dxa"/>
                            <w:shd w:val="clear" w:color="auto" w:fill="auto"/>
                            <w:vAlign w:val="bottom"/>
                          </w:tcPr>
                          <w:p w:rsidR="00876138" w:rsidRDefault="00251CC6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Тимофеев А.А.</w:t>
                            </w:r>
                          </w:p>
                        </w:tc>
                      </w:tr>
                      <w:tr w:rsidR="00876138">
                        <w:trPr>
                          <w:trHeight w:val="614"/>
                        </w:trPr>
                        <w:tc>
                          <w:tcPr>
                            <w:tcW w:w="4616" w:type="dxa"/>
                            <w:shd w:val="clear" w:color="auto" w:fill="auto"/>
                            <w:vAlign w:val="bottom"/>
                          </w:tcPr>
                          <w:p w:rsidR="00876138" w:rsidRDefault="00251CC6">
                            <w:bookmarkStart w:id="5" w:name="__UnoMark__297_1258972700"/>
                            <w:bookmarkStart w:id="6" w:name="__UnoMark__298_1258972700"/>
                            <w:bookmarkEnd w:id="5"/>
                            <w:bookmarkEnd w:id="6"/>
                            <w:r>
                              <w:rPr>
                                <w:szCs w:val="28"/>
                              </w:rPr>
                              <w:t>Преподаватель</w:t>
                            </w:r>
                          </w:p>
                        </w:tc>
                        <w:tc>
                          <w:tcPr>
                            <w:tcW w:w="2771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  <w:vAlign w:val="bottom"/>
                          </w:tcPr>
                          <w:p w:rsidR="00876138" w:rsidRDefault="00876138">
                            <w:pPr>
                              <w:rPr>
                                <w:szCs w:val="28"/>
                              </w:rPr>
                            </w:pPr>
                            <w:bookmarkStart w:id="7" w:name="__UnoMark__300_1258972700"/>
                            <w:bookmarkStart w:id="8" w:name="__UnoMark__299_1258972700"/>
                            <w:bookmarkEnd w:id="7"/>
                            <w:bookmarkEnd w:id="8"/>
                          </w:p>
                        </w:tc>
                        <w:tc>
                          <w:tcPr>
                            <w:tcW w:w="3079" w:type="dxa"/>
                            <w:shd w:val="clear" w:color="auto" w:fill="auto"/>
                            <w:vAlign w:val="bottom"/>
                          </w:tcPr>
                          <w:p w:rsidR="00876138" w:rsidRDefault="00251CC6">
                            <w:pPr>
                              <w:jc w:val="center"/>
                            </w:pPr>
                            <w:bookmarkStart w:id="9" w:name="__UnoMark__301_1258972700"/>
                            <w:bookmarkEnd w:id="9"/>
                            <w:r>
                              <w:rPr>
                                <w:szCs w:val="28"/>
                              </w:rPr>
                              <w:t>Берленко Т.А.</w:t>
                            </w:r>
                          </w:p>
                        </w:tc>
                      </w:tr>
                    </w:tbl>
                    <w:p w:rsidR="0048279F" w:rsidRDefault="0048279F"/>
                  </w:txbxContent>
                </v:textbox>
                <w10:wrap type="square" anchorx="margin"/>
              </v:shape>
            </w:pict>
          </mc:Fallback>
        </mc:AlternateContent>
      </w: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251CC6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:rsidR="00876138" w:rsidRDefault="00251CC6">
      <w:pPr>
        <w:spacing w:after="160" w:line="259" w:lineRule="auto"/>
        <w:jc w:val="center"/>
        <w:rPr>
          <w:bCs/>
          <w:szCs w:val="28"/>
        </w:rPr>
      </w:pPr>
      <w:r>
        <w:rPr>
          <w:bCs/>
          <w:szCs w:val="28"/>
        </w:rPr>
        <w:t>2017</w:t>
      </w:r>
    </w:p>
    <w:p w:rsidR="00876138" w:rsidRDefault="00251CC6">
      <w:pPr>
        <w:spacing w:after="160" w:line="259" w:lineRule="auto"/>
        <w:jc w:val="left"/>
        <w:rPr>
          <w:bCs/>
          <w:szCs w:val="28"/>
        </w:rPr>
      </w:pPr>
      <w:r>
        <w:br w:type="page"/>
      </w:r>
    </w:p>
    <w:p w:rsidR="00B2642E" w:rsidRDefault="009B0C01" w:rsidP="009B0C01">
      <w:pPr>
        <w:pStyle w:val="1"/>
        <w:jc w:val="center"/>
        <w:rPr>
          <w:rStyle w:val="ListLabel100"/>
        </w:rPr>
      </w:pPr>
      <w:bookmarkStart w:id="10" w:name="_Toc483382275"/>
      <w:bookmarkStart w:id="11" w:name="_Toc466500202"/>
      <w:bookmarkStart w:id="12" w:name="_Toc466500182"/>
      <w:bookmarkStart w:id="13" w:name="_Toc466500175"/>
      <w:bookmarkStart w:id="14" w:name="_Toc466500072"/>
      <w:bookmarkStart w:id="15" w:name="_Toc466499999"/>
      <w:bookmarkStart w:id="16" w:name="_Toc466499912"/>
      <w:bookmarkStart w:id="17" w:name="_Toc483382276"/>
      <w:bookmarkStart w:id="18" w:name="_Toc468536376"/>
      <w:bookmarkStart w:id="19" w:name="_Toc483958903"/>
      <w:bookmarkStart w:id="20" w:name="_Toc483958503"/>
      <w:bookmarkStart w:id="21" w:name="_Toc48407985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Style w:val="ListLabel100"/>
        </w:rPr>
        <w:lastRenderedPageBreak/>
        <w:t>Оглавление</w:t>
      </w:r>
      <w:bookmarkEnd w:id="19"/>
      <w:bookmarkEnd w:id="21"/>
    </w:p>
    <w:bookmarkStart w:id="22" w:name="_Toc484079852" w:displacedByCustomXml="next"/>
    <w:sdt>
      <w:sdtPr>
        <w:id w:val="-73531153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:rsidR="00C70E87" w:rsidRDefault="00C70E87" w:rsidP="00C70E87">
          <w:pPr>
            <w:pStyle w:val="af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Оглавление</w:t>
          </w:r>
          <w:bookmarkEnd w:id="22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C70E87" w:rsidRDefault="00C70E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79853" w:history="1">
            <w:r w:rsidRPr="00826074">
              <w:rPr>
                <w:rStyle w:val="afc"/>
                <w:rFonts w:cs="Courier New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E87" w:rsidRDefault="00C70E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79855" w:history="1">
            <w:r w:rsidRPr="00826074">
              <w:rPr>
                <w:rStyle w:val="afc"/>
                <w:rFonts w:cs="Courier New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E87" w:rsidRDefault="00C70E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79859" w:history="1">
            <w:r w:rsidRPr="00826074">
              <w:rPr>
                <w:rStyle w:val="afc"/>
                <w:rFonts w:cs="Courier New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E87" w:rsidRDefault="00C70E87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79861" w:history="1"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70E87">
              <w:rPr>
                <w:rFonts w:eastAsiaTheme="minorEastAsia"/>
                <w:noProof/>
                <w:szCs w:val="22"/>
              </w:rPr>
              <w:t>1.</w:t>
            </w:r>
            <w:r w:rsidRPr="00826074">
              <w:rPr>
                <w:rStyle w:val="afc"/>
                <w:rFonts w:cs="Courier New"/>
                <w:noProof/>
              </w:rPr>
              <w:t>Функция открытия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E87" w:rsidRDefault="00C70E87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79880" w:history="1"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70E87">
              <w:rPr>
                <w:rFonts w:eastAsiaTheme="minorEastAsia"/>
                <w:noProof/>
                <w:szCs w:val="22"/>
              </w:rPr>
              <w:t>2.</w:t>
            </w:r>
            <w:r w:rsidRPr="00826074">
              <w:rPr>
                <w:rStyle w:val="afc"/>
                <w:rFonts w:cs="Courier New"/>
                <w:noProof/>
              </w:rPr>
              <w:t>Обход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E87" w:rsidRDefault="00C70E87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79901" w:history="1"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>
              <w:rPr>
                <w:rFonts w:eastAsiaTheme="minorEastAsia"/>
                <w:noProof/>
                <w:szCs w:val="22"/>
              </w:rPr>
              <w:t>3.</w:t>
            </w:r>
            <w:r w:rsidRPr="00826074">
              <w:rPr>
                <w:rStyle w:val="afc"/>
                <w:rFonts w:cs="Courier New"/>
                <w:noProof/>
              </w:rPr>
              <w:t>Компа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E87" w:rsidRDefault="00C70E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79905" w:history="1">
            <w:r w:rsidRPr="00826074">
              <w:rPr>
                <w:rStyle w:val="afc"/>
                <w:rFonts w:cs="Courier New"/>
                <w:noProof/>
              </w:rPr>
              <w:t>Код</w:t>
            </w:r>
            <w:r w:rsidRPr="00826074">
              <w:rPr>
                <w:rStyle w:val="afc"/>
                <w:rFonts w:cs="Courier New"/>
                <w:noProof/>
                <w:lang w:val="en-US"/>
              </w:rPr>
              <w:t xml:space="preserve"> </w:t>
            </w:r>
            <w:r w:rsidRPr="00826074">
              <w:rPr>
                <w:rStyle w:val="afc"/>
                <w:rFonts w:cs="Courier New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E87" w:rsidRDefault="00C70E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79971" w:history="1">
            <w:r w:rsidRPr="00826074">
              <w:rPr>
                <w:rStyle w:val="afc"/>
                <w:rFonts w:cs="Courier New"/>
                <w:noProof/>
              </w:rPr>
              <w:t>Работа с репозитор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E87" w:rsidRDefault="00C70E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79972" w:history="1">
            <w:r w:rsidRPr="00826074">
              <w:rPr>
                <w:rStyle w:val="afc"/>
                <w:rFonts w:cs="Courier New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E87" w:rsidRDefault="00C70E87">
          <w:r>
            <w:rPr>
              <w:b/>
              <w:bCs/>
            </w:rPr>
            <w:fldChar w:fldCharType="end"/>
          </w:r>
        </w:p>
      </w:sdtContent>
    </w:sdt>
    <w:p w:rsidR="009B0C01" w:rsidRDefault="009B0C01" w:rsidP="009B0C01">
      <w:pPr>
        <w:pStyle w:val="1"/>
        <w:jc w:val="left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  <w:bookmarkStart w:id="23" w:name="_GoBack"/>
      <w:bookmarkEnd w:id="23"/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9B0C01" w:rsidRDefault="009B0C01">
      <w:pPr>
        <w:pStyle w:val="1"/>
        <w:rPr>
          <w:rStyle w:val="ListLabel100"/>
        </w:rPr>
      </w:pPr>
    </w:p>
    <w:bookmarkEnd w:id="20"/>
    <w:p w:rsidR="00876138" w:rsidRDefault="00251CC6">
      <w:pPr>
        <w:numPr>
          <w:ilvl w:val="0"/>
          <w:numId w:val="1"/>
        </w:numPr>
        <w:shd w:val="clear" w:color="auto" w:fill="F8F8F8"/>
        <w:spacing w:line="195" w:lineRule="atLeast"/>
        <w:rPr>
          <w:rFonts w:ascii="monospace" w:hAnsi="monospace"/>
          <w:color w:val="000000"/>
          <w:sz w:val="24"/>
        </w:rPr>
      </w:pPr>
      <w:r>
        <w:br w:type="page"/>
      </w:r>
    </w:p>
    <w:p w:rsidR="009B0C01" w:rsidRPr="00B2642E" w:rsidRDefault="009B0C01" w:rsidP="009B0C01">
      <w:pPr>
        <w:pStyle w:val="1"/>
        <w:rPr>
          <w:rStyle w:val="ListLabel100"/>
        </w:rPr>
      </w:pPr>
      <w:bookmarkStart w:id="24" w:name="_Toc483382279"/>
      <w:bookmarkStart w:id="25" w:name="_Toc483958513"/>
      <w:bookmarkStart w:id="26" w:name="_Toc484079853"/>
      <w:bookmarkEnd w:id="24"/>
      <w:r w:rsidRPr="00B2642E">
        <w:rPr>
          <w:rStyle w:val="ListLabel100"/>
        </w:rPr>
        <w:lastRenderedPageBreak/>
        <w:t>Цель</w:t>
      </w:r>
      <w:bookmarkEnd w:id="26"/>
    </w:p>
    <w:p w:rsidR="009B0C01" w:rsidRDefault="009B0C01" w:rsidP="009B0C01">
      <w:pPr>
        <w:pStyle w:val="ad"/>
      </w:pPr>
      <w:bookmarkStart w:id="27" w:name="_Toc483958504"/>
      <w:bookmarkStart w:id="28" w:name="_Toc483958906"/>
      <w:bookmarkStart w:id="29" w:name="_Toc484079854"/>
      <w:r>
        <w:rPr>
          <w:rFonts w:eastAsia="Times New Roman" w:cs="Times New Roman"/>
          <w:b w:val="0"/>
          <w:bCs w:val="0"/>
          <w:caps w:val="0"/>
          <w:color w:val="auto"/>
          <w:spacing w:val="0"/>
          <w:sz w:val="24"/>
        </w:rPr>
        <w:t>Написание</w:t>
      </w:r>
      <w:r w:rsidRPr="00B2642E">
        <w:rPr>
          <w:rFonts w:eastAsia="Times New Roman" w:cs="Times New Roman"/>
          <w:b w:val="0"/>
          <w:bCs w:val="0"/>
          <w:caps w:val="0"/>
          <w:color w:val="auto"/>
          <w:spacing w:val="0"/>
          <w:sz w:val="24"/>
        </w:rPr>
        <w:t xml:space="preserve"> программу, которая, будучи запущенной в корневой </w:t>
      </w:r>
      <w:proofErr w:type="spellStart"/>
      <w:r w:rsidRPr="00B2642E">
        <w:rPr>
          <w:rFonts w:eastAsia="Times New Roman" w:cs="Times New Roman"/>
          <w:b w:val="0"/>
          <w:bCs w:val="0"/>
          <w:caps w:val="0"/>
          <w:color w:val="auto"/>
          <w:spacing w:val="0"/>
          <w:sz w:val="24"/>
        </w:rPr>
        <w:t>дирректории</w:t>
      </w:r>
      <w:proofErr w:type="spellEnd"/>
      <w:r w:rsidRPr="00B2642E">
        <w:rPr>
          <w:rFonts w:eastAsia="Times New Roman" w:cs="Times New Roman"/>
          <w:b w:val="0"/>
          <w:bCs w:val="0"/>
          <w:caps w:val="0"/>
          <w:color w:val="auto"/>
          <w:spacing w:val="0"/>
          <w:sz w:val="24"/>
        </w:rPr>
        <w:t>, выведет строки из файлов всех поддиректорий в порядке возрастания числа, с которого строки начинаются</w:t>
      </w:r>
      <w:bookmarkEnd w:id="27"/>
      <w:r>
        <w:rPr>
          <w:rFonts w:eastAsia="Times New Roman" w:cs="Times New Roman"/>
          <w:b w:val="0"/>
          <w:bCs w:val="0"/>
          <w:caps w:val="0"/>
          <w:color w:val="auto"/>
          <w:spacing w:val="0"/>
          <w:sz w:val="24"/>
        </w:rPr>
        <w:t>.</w:t>
      </w:r>
      <w:bookmarkEnd w:id="28"/>
      <w:bookmarkEnd w:id="29"/>
    </w:p>
    <w:p w:rsidR="009B0C01" w:rsidRPr="00B2642E" w:rsidRDefault="009B0C01" w:rsidP="009B0C01">
      <w:pPr>
        <w:pStyle w:val="1"/>
        <w:rPr>
          <w:rStyle w:val="ListLabel100"/>
        </w:rPr>
      </w:pPr>
      <w:bookmarkStart w:id="30" w:name="_Toc468536377"/>
      <w:bookmarkStart w:id="31" w:name="_Toc466500203"/>
      <w:bookmarkStart w:id="32" w:name="_Toc466500183"/>
      <w:bookmarkStart w:id="33" w:name="_Toc466500176"/>
      <w:bookmarkStart w:id="34" w:name="_Toc466500073"/>
      <w:bookmarkStart w:id="35" w:name="_Toc466500000"/>
      <w:bookmarkStart w:id="36" w:name="_Toc466499913"/>
      <w:bookmarkStart w:id="37" w:name="_Toc483382277"/>
      <w:bookmarkStart w:id="38" w:name="_Toc483958505"/>
      <w:bookmarkStart w:id="39" w:name="_Toc484079855"/>
      <w:r w:rsidRPr="00B2642E">
        <w:rPr>
          <w:rStyle w:val="ListLabel100"/>
        </w:rPr>
        <w:t>Задание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B2642E">
        <w:rPr>
          <w:rStyle w:val="ListLabel100"/>
        </w:rPr>
        <w:t xml:space="preserve"> </w:t>
      </w:r>
    </w:p>
    <w:p w:rsidR="009B0C01" w:rsidRPr="00B2642E" w:rsidRDefault="009B0C01" w:rsidP="009B0C01">
      <w:pPr>
        <w:pStyle w:val="ad"/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</w:pPr>
      <w:bookmarkStart w:id="40" w:name="_Toc483958506"/>
      <w:bookmarkStart w:id="41" w:name="_Toc483958908"/>
      <w:bookmarkStart w:id="42" w:name="_Toc484079856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 xml:space="preserve">Дана некоторая корневая </w:t>
      </w:r>
      <w:proofErr w:type="spellStart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дирректория</w:t>
      </w:r>
      <w:proofErr w:type="spellEnd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, в которой может находиться некоторое количество папок, в том числе вложенных. В этих папках хранятся некоторые текстовые файлы, имеющие имя вида &lt;</w:t>
      </w:r>
      <w:proofErr w:type="spellStart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filename</w:t>
      </w:r>
      <w:proofErr w:type="spellEnd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&gt;.</w:t>
      </w:r>
      <w:proofErr w:type="spellStart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txt</w:t>
      </w:r>
      <w:bookmarkEnd w:id="40"/>
      <w:bookmarkEnd w:id="41"/>
      <w:bookmarkEnd w:id="42"/>
      <w:proofErr w:type="spellEnd"/>
    </w:p>
    <w:p w:rsidR="009B0C01" w:rsidRPr="00B2642E" w:rsidRDefault="009B0C01" w:rsidP="009B0C01">
      <w:pPr>
        <w:pStyle w:val="ad"/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</w:pPr>
      <w:bookmarkStart w:id="43" w:name="_Toc483958507"/>
      <w:bookmarkStart w:id="44" w:name="_Toc483958909"/>
      <w:bookmarkStart w:id="45" w:name="_Toc484079857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В каждом текстовом файле хранится одна строка, начинающаяся с числа вида:</w:t>
      </w:r>
      <w:bookmarkEnd w:id="43"/>
      <w:bookmarkEnd w:id="44"/>
      <w:bookmarkEnd w:id="45"/>
    </w:p>
    <w:p w:rsidR="009B0C01" w:rsidRDefault="009B0C01" w:rsidP="009B0C01">
      <w:pPr>
        <w:pStyle w:val="ad"/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</w:pPr>
      <w:bookmarkStart w:id="46" w:name="_Toc483958508"/>
      <w:bookmarkStart w:id="47" w:name="_Toc483958910"/>
      <w:bookmarkStart w:id="48" w:name="_Toc484079858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&lt;число&gt;&lt;пробел</w:t>
      </w:r>
      <w:proofErr w:type="gramStart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&gt;&lt;</w:t>
      </w:r>
      <w:proofErr w:type="gramEnd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 xml:space="preserve">латинские буквы, цифры, знаки препинания&gt; ("124 </w:t>
      </w:r>
      <w:proofErr w:type="spellStart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string</w:t>
      </w:r>
      <w:proofErr w:type="spellEnd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 xml:space="preserve"> </w:t>
      </w:r>
      <w:proofErr w:type="spellStart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example</w:t>
      </w:r>
      <w:proofErr w:type="spellEnd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!")</w:t>
      </w:r>
      <w:bookmarkEnd w:id="46"/>
      <w:r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.</w:t>
      </w:r>
      <w:bookmarkEnd w:id="47"/>
      <w:bookmarkEnd w:id="48"/>
    </w:p>
    <w:p w:rsidR="0048291A" w:rsidRPr="0048291A" w:rsidRDefault="0048291A" w:rsidP="0048291A">
      <w:pPr>
        <w:pStyle w:val="ae"/>
        <w:rPr>
          <w:highlight w:val="white"/>
        </w:rPr>
      </w:pPr>
    </w:p>
    <w:p w:rsidR="009B0C01" w:rsidRDefault="009B0C01" w:rsidP="009B0C01">
      <w:pPr>
        <w:pStyle w:val="1"/>
        <w:rPr>
          <w:rStyle w:val="ListLabel100"/>
        </w:rPr>
      </w:pPr>
      <w:bookmarkStart w:id="49" w:name="_Toc483382278"/>
      <w:bookmarkStart w:id="50" w:name="_Toc468536381"/>
      <w:bookmarkStart w:id="51" w:name="_Toc466500204"/>
      <w:bookmarkStart w:id="52" w:name="_Toc466500184"/>
      <w:bookmarkStart w:id="53" w:name="_Toc466500177"/>
      <w:bookmarkStart w:id="54" w:name="_Toc466500074"/>
      <w:bookmarkStart w:id="55" w:name="_Toc466500001"/>
      <w:bookmarkStart w:id="56" w:name="_Toc466499914"/>
      <w:bookmarkStart w:id="57" w:name="_Toc483958509"/>
      <w:bookmarkStart w:id="58" w:name="_Toc484079859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B2642E">
        <w:rPr>
          <w:rStyle w:val="ListLabel100"/>
        </w:rPr>
        <w:lastRenderedPageBreak/>
        <w:t>Содержание</w:t>
      </w:r>
      <w:bookmarkEnd w:id="57"/>
      <w:bookmarkEnd w:id="58"/>
    </w:p>
    <w:p w:rsidR="007116FF" w:rsidRPr="007116FF" w:rsidRDefault="007116FF" w:rsidP="009B0C01">
      <w:pPr>
        <w:pStyle w:val="1"/>
        <w:rPr>
          <w:rStyle w:val="ListLabel100"/>
          <w:rFonts w:ascii="Times New Roman" w:hAnsi="Times New Roman" w:cs="Times New Roman"/>
          <w:color w:val="auto"/>
          <w:sz w:val="24"/>
        </w:rPr>
      </w:pPr>
      <w:bookmarkStart w:id="59" w:name="_Toc484079860"/>
      <w:r>
        <w:rPr>
          <w:rStyle w:val="ListLabel100"/>
          <w:rFonts w:ascii="Times New Roman" w:hAnsi="Times New Roman" w:cs="Times New Roman"/>
          <w:color w:val="auto"/>
          <w:sz w:val="24"/>
        </w:rPr>
        <w:t>В ходе выполнения данной работы были использованы следующие функции:</w:t>
      </w:r>
      <w:bookmarkEnd w:id="59"/>
    </w:p>
    <w:p w:rsidR="00B215A6" w:rsidRPr="0048291A" w:rsidRDefault="00B215A6" w:rsidP="00B215A6">
      <w:pPr>
        <w:pStyle w:val="1"/>
        <w:numPr>
          <w:ilvl w:val="0"/>
          <w:numId w:val="4"/>
        </w:numPr>
        <w:rPr>
          <w:rStyle w:val="ListLabel101"/>
        </w:rPr>
      </w:pPr>
      <w:bookmarkStart w:id="60" w:name="_Toc484079861"/>
      <w:r w:rsidRPr="0048291A">
        <w:rPr>
          <w:rStyle w:val="ListLabel101"/>
        </w:rPr>
        <w:t>Функция открытия файла</w:t>
      </w:r>
      <w:bookmarkEnd w:id="60"/>
    </w:p>
    <w:p w:rsidR="0048291A" w:rsidRPr="0048291A" w:rsidRDefault="0048291A" w:rsidP="0048291A">
      <w:pPr>
        <w:pStyle w:val="1"/>
        <w:ind w:left="360"/>
        <w:rPr>
          <w:rStyle w:val="apple-converted-space"/>
          <w:rFonts w:ascii="Times New Roman" w:hAnsi="Times New Roman" w:cs="Times New Roman"/>
          <w:color w:val="auto"/>
          <w:sz w:val="24"/>
        </w:rPr>
      </w:pPr>
      <w:bookmarkStart w:id="61" w:name="_Toc484079862"/>
      <w:proofErr w:type="spellStart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char</w:t>
      </w:r>
      <w:proofErr w:type="spell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 xml:space="preserve">* </w:t>
      </w:r>
      <w:proofErr w:type="spellStart"/>
      <w:proofErr w:type="gramStart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txtOpen</w:t>
      </w:r>
      <w:proofErr w:type="spell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(</w:t>
      </w:r>
      <w:proofErr w:type="spellStart"/>
      <w:proofErr w:type="gram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char</w:t>
      </w:r>
      <w:proofErr w:type="spell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 xml:space="preserve">* </w:t>
      </w:r>
      <w:proofErr w:type="spellStart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txtName</w:t>
      </w:r>
      <w:proofErr w:type="spell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){ //функция открытия файла</w:t>
      </w:r>
      <w:bookmarkEnd w:id="61"/>
    </w:p>
    <w:p w:rsidR="0048291A" w:rsidRPr="0048291A" w:rsidRDefault="0048291A" w:rsidP="0048291A">
      <w:pPr>
        <w:pStyle w:val="1"/>
        <w:ind w:left="360"/>
        <w:rPr>
          <w:rStyle w:val="apple-converted-space"/>
          <w:rFonts w:ascii="Times New Roman" w:hAnsi="Times New Roman" w:cs="Times New Roman"/>
          <w:color w:val="auto"/>
          <w:sz w:val="24"/>
          <w:lang w:val="en-US"/>
        </w:rPr>
      </w:pPr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 xml:space="preserve">    </w:t>
      </w:r>
      <w:bookmarkStart w:id="62" w:name="_Toc484079863"/>
      <w:r w:rsidRPr="0048291A">
        <w:rPr>
          <w:rStyle w:val="apple-converted-space"/>
          <w:rFonts w:ascii="Times New Roman" w:hAnsi="Times New Roman" w:cs="Times New Roman"/>
          <w:color w:val="auto"/>
          <w:sz w:val="24"/>
          <w:lang w:val="en-US"/>
        </w:rPr>
        <w:t xml:space="preserve">FILE* txt = </w:t>
      </w:r>
      <w:proofErr w:type="spellStart"/>
      <w:proofErr w:type="gramStart"/>
      <w:r w:rsidRPr="0048291A">
        <w:rPr>
          <w:rStyle w:val="apple-converted-space"/>
          <w:rFonts w:ascii="Times New Roman" w:hAnsi="Times New Roman" w:cs="Times New Roman"/>
          <w:color w:val="auto"/>
          <w:sz w:val="24"/>
          <w:lang w:val="en-US"/>
        </w:rPr>
        <w:t>fopen</w:t>
      </w:r>
      <w:proofErr w:type="spellEnd"/>
      <w:r w:rsidRPr="0048291A">
        <w:rPr>
          <w:rStyle w:val="apple-converted-space"/>
          <w:rFonts w:ascii="Times New Roman" w:hAnsi="Times New Roman" w:cs="Times New Roman"/>
          <w:color w:val="auto"/>
          <w:sz w:val="24"/>
          <w:lang w:val="en-US"/>
        </w:rPr>
        <w:t>(</w:t>
      </w:r>
      <w:proofErr w:type="spellStart"/>
      <w:proofErr w:type="gramEnd"/>
      <w:r w:rsidRPr="0048291A">
        <w:rPr>
          <w:rStyle w:val="apple-converted-space"/>
          <w:rFonts w:ascii="Times New Roman" w:hAnsi="Times New Roman" w:cs="Times New Roman"/>
          <w:color w:val="auto"/>
          <w:sz w:val="24"/>
          <w:lang w:val="en-US"/>
        </w:rPr>
        <w:t>txtName</w:t>
      </w:r>
      <w:proofErr w:type="spellEnd"/>
      <w:r w:rsidRPr="0048291A">
        <w:rPr>
          <w:rStyle w:val="apple-converted-space"/>
          <w:rFonts w:ascii="Times New Roman" w:hAnsi="Times New Roman" w:cs="Times New Roman"/>
          <w:color w:val="auto"/>
          <w:sz w:val="24"/>
          <w:lang w:val="en-US"/>
        </w:rPr>
        <w:t>, "r");</w:t>
      </w:r>
      <w:bookmarkEnd w:id="62"/>
    </w:p>
    <w:p w:rsidR="0048291A" w:rsidRPr="0048291A" w:rsidRDefault="0048291A" w:rsidP="0048291A">
      <w:pPr>
        <w:pStyle w:val="1"/>
        <w:ind w:left="360"/>
        <w:rPr>
          <w:rStyle w:val="apple-converted-space"/>
          <w:rFonts w:ascii="Times New Roman" w:hAnsi="Times New Roman" w:cs="Times New Roman"/>
          <w:color w:val="auto"/>
          <w:sz w:val="24"/>
        </w:rPr>
      </w:pPr>
      <w:r w:rsidRPr="0048291A">
        <w:rPr>
          <w:rStyle w:val="apple-converted-space"/>
          <w:rFonts w:ascii="Times New Roman" w:hAnsi="Times New Roman" w:cs="Times New Roman"/>
          <w:color w:val="auto"/>
          <w:sz w:val="24"/>
          <w:lang w:val="en-US"/>
        </w:rPr>
        <w:t xml:space="preserve">    </w:t>
      </w:r>
      <w:bookmarkStart w:id="63" w:name="_Toc484079864"/>
      <w:proofErr w:type="spellStart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if</w:t>
      </w:r>
      <w:proofErr w:type="spell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 xml:space="preserve"> (</w:t>
      </w:r>
      <w:proofErr w:type="spellStart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txt</w:t>
      </w:r>
      <w:proofErr w:type="spell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 xml:space="preserve"> == </w:t>
      </w:r>
      <w:proofErr w:type="gramStart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NULL){</w:t>
      </w:r>
      <w:proofErr w:type="gram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 xml:space="preserve"> //проверяем можно ли открыть файл</w:t>
      </w:r>
      <w:bookmarkEnd w:id="63"/>
    </w:p>
    <w:p w:rsidR="0048291A" w:rsidRPr="0048291A" w:rsidRDefault="0048291A" w:rsidP="0048291A">
      <w:pPr>
        <w:pStyle w:val="1"/>
        <w:ind w:left="360"/>
        <w:rPr>
          <w:rStyle w:val="apple-converted-space"/>
          <w:rFonts w:ascii="Times New Roman" w:hAnsi="Times New Roman" w:cs="Times New Roman"/>
          <w:color w:val="auto"/>
          <w:sz w:val="24"/>
          <w:lang w:val="en-US"/>
        </w:rPr>
      </w:pPr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 xml:space="preserve">        </w:t>
      </w:r>
      <w:bookmarkStart w:id="64" w:name="_Toc484079865"/>
      <w:proofErr w:type="spellStart"/>
      <w:r w:rsidRPr="0048291A">
        <w:rPr>
          <w:rStyle w:val="apple-converted-space"/>
          <w:rFonts w:ascii="Times New Roman" w:hAnsi="Times New Roman" w:cs="Times New Roman"/>
          <w:color w:val="auto"/>
          <w:sz w:val="24"/>
          <w:lang w:val="en-US"/>
        </w:rPr>
        <w:t>printf</w:t>
      </w:r>
      <w:proofErr w:type="spellEnd"/>
      <w:r w:rsidRPr="0048291A">
        <w:rPr>
          <w:rStyle w:val="apple-converted-space"/>
          <w:rFonts w:ascii="Times New Roman" w:hAnsi="Times New Roman" w:cs="Times New Roman"/>
          <w:color w:val="auto"/>
          <w:sz w:val="24"/>
          <w:lang w:val="en-US"/>
        </w:rPr>
        <w:t>("ERROR\n");</w:t>
      </w:r>
      <w:bookmarkEnd w:id="64"/>
    </w:p>
    <w:p w:rsidR="0048291A" w:rsidRPr="0048291A" w:rsidRDefault="0048291A" w:rsidP="0048291A">
      <w:pPr>
        <w:pStyle w:val="1"/>
        <w:ind w:left="360"/>
        <w:rPr>
          <w:rStyle w:val="apple-converted-space"/>
          <w:rFonts w:ascii="Times New Roman" w:hAnsi="Times New Roman" w:cs="Times New Roman"/>
          <w:color w:val="auto"/>
          <w:sz w:val="24"/>
          <w:lang w:val="en-US"/>
        </w:rPr>
      </w:pPr>
      <w:r w:rsidRPr="0048291A">
        <w:rPr>
          <w:rStyle w:val="apple-converted-space"/>
          <w:rFonts w:ascii="Times New Roman" w:hAnsi="Times New Roman" w:cs="Times New Roman"/>
          <w:color w:val="auto"/>
          <w:sz w:val="24"/>
          <w:lang w:val="en-US"/>
        </w:rPr>
        <w:tab/>
      </w:r>
      <w:bookmarkStart w:id="65" w:name="_Toc484079866"/>
      <w:r w:rsidRPr="0048291A">
        <w:rPr>
          <w:rStyle w:val="apple-converted-space"/>
          <w:rFonts w:ascii="Times New Roman" w:hAnsi="Times New Roman" w:cs="Times New Roman"/>
          <w:color w:val="auto"/>
          <w:sz w:val="24"/>
          <w:lang w:val="en-US"/>
        </w:rPr>
        <w:t>return NULL;</w:t>
      </w:r>
      <w:bookmarkEnd w:id="65"/>
    </w:p>
    <w:p w:rsidR="0048291A" w:rsidRPr="0048291A" w:rsidRDefault="0048291A" w:rsidP="0048291A">
      <w:pPr>
        <w:pStyle w:val="1"/>
        <w:ind w:left="360"/>
        <w:rPr>
          <w:rStyle w:val="apple-converted-space"/>
          <w:rFonts w:ascii="Times New Roman" w:hAnsi="Times New Roman" w:cs="Times New Roman"/>
          <w:color w:val="auto"/>
          <w:sz w:val="24"/>
        </w:rPr>
      </w:pPr>
      <w:r w:rsidRPr="0048291A">
        <w:rPr>
          <w:rStyle w:val="apple-converted-space"/>
          <w:rFonts w:ascii="Times New Roman" w:hAnsi="Times New Roman" w:cs="Times New Roman"/>
          <w:color w:val="auto"/>
          <w:sz w:val="24"/>
          <w:lang w:val="en-US"/>
        </w:rPr>
        <w:t xml:space="preserve">    </w:t>
      </w:r>
      <w:bookmarkStart w:id="66" w:name="_Toc484079867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}</w:t>
      </w:r>
      <w:bookmarkEnd w:id="66"/>
    </w:p>
    <w:p w:rsidR="0048291A" w:rsidRPr="0048291A" w:rsidRDefault="0048291A" w:rsidP="0048291A">
      <w:pPr>
        <w:pStyle w:val="1"/>
        <w:ind w:left="360"/>
        <w:rPr>
          <w:rStyle w:val="apple-converted-space"/>
          <w:rFonts w:ascii="Times New Roman" w:hAnsi="Times New Roman" w:cs="Times New Roman"/>
          <w:color w:val="auto"/>
          <w:sz w:val="24"/>
        </w:rPr>
      </w:pPr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 xml:space="preserve">    </w:t>
      </w:r>
      <w:bookmarkStart w:id="67" w:name="_Toc484079868"/>
      <w:proofErr w:type="spellStart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fseek</w:t>
      </w:r>
      <w:proofErr w:type="spell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(txt,</w:t>
      </w:r>
      <w:proofErr w:type="gramStart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0,SEEK</w:t>
      </w:r>
      <w:proofErr w:type="gram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_END); //перемещаем указатель на последнюю позицию потока</w:t>
      </w:r>
      <w:bookmarkEnd w:id="67"/>
    </w:p>
    <w:p w:rsidR="0048291A" w:rsidRPr="0048291A" w:rsidRDefault="0048291A" w:rsidP="0048291A">
      <w:pPr>
        <w:pStyle w:val="1"/>
        <w:ind w:left="360"/>
        <w:rPr>
          <w:rStyle w:val="apple-converted-space"/>
          <w:rFonts w:ascii="Times New Roman" w:hAnsi="Times New Roman" w:cs="Times New Roman"/>
          <w:color w:val="auto"/>
          <w:sz w:val="24"/>
        </w:rPr>
      </w:pPr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 xml:space="preserve">    </w:t>
      </w:r>
      <w:bookmarkStart w:id="68" w:name="_Toc484079869"/>
      <w:proofErr w:type="spellStart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int</w:t>
      </w:r>
      <w:proofErr w:type="spell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txtSize</w:t>
      </w:r>
      <w:proofErr w:type="spell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 xml:space="preserve"> = </w:t>
      </w:r>
      <w:proofErr w:type="spellStart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ftell</w:t>
      </w:r>
      <w:proofErr w:type="spell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(</w:t>
      </w:r>
      <w:proofErr w:type="spellStart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txt</w:t>
      </w:r>
      <w:proofErr w:type="spell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); //узнаем размер файла</w:t>
      </w:r>
      <w:bookmarkEnd w:id="68"/>
    </w:p>
    <w:p w:rsidR="0048291A" w:rsidRPr="0048291A" w:rsidRDefault="0048291A" w:rsidP="0048291A">
      <w:pPr>
        <w:pStyle w:val="1"/>
        <w:ind w:left="360"/>
        <w:rPr>
          <w:rStyle w:val="apple-converted-space"/>
          <w:rFonts w:ascii="Times New Roman" w:hAnsi="Times New Roman" w:cs="Times New Roman"/>
          <w:color w:val="auto"/>
          <w:sz w:val="24"/>
        </w:rPr>
      </w:pPr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 xml:space="preserve">    </w:t>
      </w:r>
      <w:bookmarkStart w:id="69" w:name="_Toc484079870"/>
      <w:proofErr w:type="spellStart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fseek</w:t>
      </w:r>
      <w:proofErr w:type="spell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(txt,</w:t>
      </w:r>
      <w:proofErr w:type="gramStart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0,SEEK</w:t>
      </w:r>
      <w:proofErr w:type="gram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_SET); //перемещаем указатель обратно на первую позицию потока</w:t>
      </w:r>
      <w:bookmarkEnd w:id="69"/>
    </w:p>
    <w:p w:rsidR="0048291A" w:rsidRPr="0048291A" w:rsidRDefault="0048291A" w:rsidP="0048291A">
      <w:pPr>
        <w:pStyle w:val="1"/>
        <w:ind w:left="360"/>
        <w:rPr>
          <w:rStyle w:val="apple-converted-space"/>
          <w:rFonts w:ascii="Times New Roman" w:hAnsi="Times New Roman" w:cs="Times New Roman"/>
          <w:color w:val="auto"/>
          <w:sz w:val="24"/>
        </w:rPr>
      </w:pPr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 xml:space="preserve">    </w:t>
      </w:r>
      <w:bookmarkStart w:id="70" w:name="_Toc484079871"/>
      <w:proofErr w:type="spellStart"/>
      <w:proofErr w:type="gramStart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if</w:t>
      </w:r>
      <w:proofErr w:type="spell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(</w:t>
      </w:r>
      <w:proofErr w:type="spellStart"/>
      <w:proofErr w:type="gram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txtSize</w:t>
      </w:r>
      <w:proofErr w:type="spell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 xml:space="preserve"> == 0){ //если размер файла равен нулю, закрываем его</w:t>
      </w:r>
      <w:bookmarkEnd w:id="70"/>
    </w:p>
    <w:p w:rsidR="0048291A" w:rsidRPr="0048291A" w:rsidRDefault="0048291A" w:rsidP="0048291A">
      <w:pPr>
        <w:pStyle w:val="1"/>
        <w:ind w:left="360"/>
        <w:rPr>
          <w:rStyle w:val="apple-converted-space"/>
          <w:rFonts w:ascii="Times New Roman" w:hAnsi="Times New Roman" w:cs="Times New Roman"/>
          <w:color w:val="auto"/>
          <w:sz w:val="24"/>
        </w:rPr>
      </w:pPr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ab/>
      </w:r>
      <w:bookmarkStart w:id="71" w:name="_Toc484079872"/>
      <w:proofErr w:type="spellStart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fclose</w:t>
      </w:r>
      <w:proofErr w:type="spell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(</w:t>
      </w:r>
      <w:proofErr w:type="spellStart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txt</w:t>
      </w:r>
      <w:proofErr w:type="spell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);</w:t>
      </w:r>
      <w:bookmarkEnd w:id="71"/>
    </w:p>
    <w:p w:rsidR="0048291A" w:rsidRPr="0048291A" w:rsidRDefault="0048291A" w:rsidP="0048291A">
      <w:pPr>
        <w:pStyle w:val="1"/>
        <w:ind w:left="360"/>
        <w:rPr>
          <w:rStyle w:val="apple-converted-space"/>
          <w:rFonts w:ascii="Times New Roman" w:hAnsi="Times New Roman" w:cs="Times New Roman"/>
          <w:color w:val="auto"/>
          <w:sz w:val="24"/>
        </w:rPr>
      </w:pPr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 xml:space="preserve">        </w:t>
      </w:r>
      <w:bookmarkStart w:id="72" w:name="_Toc484079873"/>
      <w:proofErr w:type="spellStart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return</w:t>
      </w:r>
      <w:proofErr w:type="spell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 xml:space="preserve"> NULL;</w:t>
      </w:r>
      <w:bookmarkEnd w:id="72"/>
    </w:p>
    <w:p w:rsidR="0048291A" w:rsidRPr="0048291A" w:rsidRDefault="0048291A" w:rsidP="0048291A">
      <w:pPr>
        <w:pStyle w:val="1"/>
        <w:ind w:left="360"/>
        <w:rPr>
          <w:rStyle w:val="apple-converted-space"/>
          <w:rFonts w:ascii="Times New Roman" w:hAnsi="Times New Roman" w:cs="Times New Roman"/>
          <w:color w:val="auto"/>
          <w:sz w:val="24"/>
        </w:rPr>
      </w:pPr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 xml:space="preserve">    </w:t>
      </w:r>
      <w:bookmarkStart w:id="73" w:name="_Toc484079874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}</w:t>
      </w:r>
      <w:bookmarkEnd w:id="73"/>
    </w:p>
    <w:p w:rsidR="0048291A" w:rsidRPr="0048291A" w:rsidRDefault="0048291A" w:rsidP="0048291A">
      <w:pPr>
        <w:pStyle w:val="1"/>
        <w:ind w:left="360"/>
        <w:rPr>
          <w:rStyle w:val="apple-converted-space"/>
          <w:rFonts w:ascii="Times New Roman" w:hAnsi="Times New Roman" w:cs="Times New Roman"/>
          <w:color w:val="auto"/>
          <w:sz w:val="24"/>
        </w:rPr>
      </w:pPr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 xml:space="preserve">    </w:t>
      </w:r>
      <w:bookmarkStart w:id="74" w:name="_Toc484079875"/>
      <w:proofErr w:type="spellStart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char</w:t>
      </w:r>
      <w:proofErr w:type="spell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 xml:space="preserve">* </w:t>
      </w:r>
      <w:proofErr w:type="spellStart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txtStr</w:t>
      </w:r>
      <w:proofErr w:type="spell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 xml:space="preserve"> = (</w:t>
      </w:r>
      <w:proofErr w:type="spellStart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char</w:t>
      </w:r>
      <w:proofErr w:type="spellEnd"/>
      <w:proofErr w:type="gramStart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*)</w:t>
      </w:r>
      <w:proofErr w:type="spellStart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malloc</w:t>
      </w:r>
      <w:proofErr w:type="spellEnd"/>
      <w:proofErr w:type="gram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(</w:t>
      </w:r>
      <w:proofErr w:type="spellStart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sizeof</w:t>
      </w:r>
      <w:proofErr w:type="spell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(</w:t>
      </w:r>
      <w:proofErr w:type="spellStart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char</w:t>
      </w:r>
      <w:proofErr w:type="spell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)*10000); //в противном случае выделяем память для строки</w:t>
      </w:r>
      <w:bookmarkEnd w:id="74"/>
    </w:p>
    <w:p w:rsidR="0048291A" w:rsidRPr="0048291A" w:rsidRDefault="0048291A" w:rsidP="0048291A">
      <w:pPr>
        <w:pStyle w:val="1"/>
        <w:ind w:left="360"/>
        <w:rPr>
          <w:rStyle w:val="apple-converted-space"/>
          <w:rFonts w:ascii="Times New Roman" w:hAnsi="Times New Roman" w:cs="Times New Roman"/>
          <w:color w:val="auto"/>
          <w:sz w:val="24"/>
        </w:rPr>
      </w:pPr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 xml:space="preserve">    </w:t>
      </w:r>
      <w:bookmarkStart w:id="75" w:name="_Toc484079876"/>
      <w:proofErr w:type="spellStart"/>
      <w:proofErr w:type="gramStart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fgets</w:t>
      </w:r>
      <w:proofErr w:type="spell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(</w:t>
      </w:r>
      <w:proofErr w:type="spellStart"/>
      <w:proofErr w:type="gram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txtStr</w:t>
      </w:r>
      <w:proofErr w:type="spell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txtSize</w:t>
      </w:r>
      <w:proofErr w:type="spell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*</w:t>
      </w:r>
      <w:proofErr w:type="spellStart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sizeof</w:t>
      </w:r>
      <w:proofErr w:type="spell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(</w:t>
      </w:r>
      <w:proofErr w:type="spellStart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char</w:t>
      </w:r>
      <w:proofErr w:type="spell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),</w:t>
      </w:r>
      <w:proofErr w:type="spellStart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txt</w:t>
      </w:r>
      <w:proofErr w:type="spell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); //считываем строку из файла</w:t>
      </w:r>
      <w:bookmarkEnd w:id="75"/>
    </w:p>
    <w:p w:rsidR="0048291A" w:rsidRPr="0048291A" w:rsidRDefault="0048291A" w:rsidP="0048291A">
      <w:pPr>
        <w:pStyle w:val="1"/>
        <w:ind w:left="360"/>
        <w:rPr>
          <w:rStyle w:val="apple-converted-space"/>
          <w:rFonts w:ascii="Times New Roman" w:hAnsi="Times New Roman" w:cs="Times New Roman"/>
          <w:color w:val="auto"/>
          <w:sz w:val="24"/>
        </w:rPr>
      </w:pPr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 xml:space="preserve">    </w:t>
      </w:r>
      <w:bookmarkStart w:id="76" w:name="_Toc484079877"/>
      <w:proofErr w:type="spellStart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fclose</w:t>
      </w:r>
      <w:proofErr w:type="spell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(</w:t>
      </w:r>
      <w:proofErr w:type="spellStart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txt</w:t>
      </w:r>
      <w:proofErr w:type="spell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);</w:t>
      </w:r>
      <w:bookmarkEnd w:id="76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 xml:space="preserve"> </w:t>
      </w:r>
    </w:p>
    <w:p w:rsidR="0048291A" w:rsidRPr="0048291A" w:rsidRDefault="0048291A" w:rsidP="0048291A">
      <w:pPr>
        <w:pStyle w:val="1"/>
        <w:ind w:left="360"/>
        <w:rPr>
          <w:rStyle w:val="apple-converted-space"/>
          <w:rFonts w:ascii="Times New Roman" w:hAnsi="Times New Roman" w:cs="Times New Roman"/>
          <w:color w:val="auto"/>
          <w:sz w:val="24"/>
        </w:rPr>
      </w:pPr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 xml:space="preserve">    </w:t>
      </w:r>
      <w:bookmarkStart w:id="77" w:name="_Toc484079878"/>
      <w:proofErr w:type="spellStart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return</w:t>
      </w:r>
      <w:proofErr w:type="spell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proofErr w:type="gramStart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txtStr</w:t>
      </w:r>
      <w:proofErr w:type="spell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;  /</w:t>
      </w:r>
      <w:proofErr w:type="gramEnd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/возвращаем считанную строку</w:t>
      </w:r>
      <w:bookmarkEnd w:id="77"/>
    </w:p>
    <w:p w:rsidR="00B215A6" w:rsidRDefault="0048291A" w:rsidP="0048291A">
      <w:pPr>
        <w:pStyle w:val="1"/>
        <w:ind w:left="360"/>
        <w:rPr>
          <w:rStyle w:val="apple-converted-space"/>
          <w:rFonts w:ascii="Times New Roman" w:hAnsi="Times New Roman" w:cs="Times New Roman"/>
          <w:color w:val="auto"/>
          <w:sz w:val="24"/>
        </w:rPr>
      </w:pPr>
      <w:bookmarkStart w:id="78" w:name="_Toc484079879"/>
      <w:r w:rsidRPr="0048291A">
        <w:rPr>
          <w:rStyle w:val="apple-converted-space"/>
          <w:rFonts w:ascii="Times New Roman" w:hAnsi="Times New Roman" w:cs="Times New Roman"/>
          <w:color w:val="auto"/>
          <w:sz w:val="24"/>
        </w:rPr>
        <w:t>}</w:t>
      </w:r>
      <w:bookmarkEnd w:id="78"/>
    </w:p>
    <w:p w:rsidR="0048291A" w:rsidRDefault="0048291A" w:rsidP="0048291A">
      <w:pPr>
        <w:pStyle w:val="1"/>
        <w:numPr>
          <w:ilvl w:val="0"/>
          <w:numId w:val="4"/>
        </w:numPr>
        <w:rPr>
          <w:rStyle w:val="ListLabel101"/>
        </w:rPr>
      </w:pPr>
      <w:bookmarkStart w:id="79" w:name="_Toc484079880"/>
      <w:r>
        <w:rPr>
          <w:rStyle w:val="ListLabel101"/>
        </w:rPr>
        <w:t>Обход каталога</w:t>
      </w:r>
      <w:bookmarkEnd w:id="79"/>
    </w:p>
    <w:p w:rsidR="0048291A" w:rsidRPr="0048291A" w:rsidRDefault="0048291A" w:rsidP="0048291A">
      <w:pPr>
        <w:pStyle w:val="1"/>
        <w:ind w:left="360"/>
        <w:rPr>
          <w:rStyle w:val="ListLabel101"/>
          <w:rFonts w:ascii="Times New Roman" w:hAnsi="Times New Roman" w:cs="Times New Roman"/>
          <w:color w:val="auto"/>
          <w:sz w:val="24"/>
          <w:lang w:val="en-US"/>
        </w:rPr>
      </w:pPr>
      <w:bookmarkStart w:id="80" w:name="_Toc484079881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void 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list_</w:t>
      </w:r>
      <w:proofErr w:type="gram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dir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(</w:t>
      </w:r>
      <w:proofErr w:type="spellStart"/>
      <w:proofErr w:type="gram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const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char* 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dirName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, char** 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strsTxt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, 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int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* 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len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){ //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обход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каталога</w:t>
      </w:r>
      <w:bookmarkEnd w:id="80"/>
    </w:p>
    <w:p w:rsidR="0048291A" w:rsidRPr="0048291A" w:rsidRDefault="0048291A" w:rsidP="0048291A">
      <w:pPr>
        <w:pStyle w:val="1"/>
        <w:ind w:left="360"/>
        <w:rPr>
          <w:rStyle w:val="ListLabel101"/>
          <w:rFonts w:ascii="Times New Roman" w:hAnsi="Times New Roman" w:cs="Times New Roman"/>
          <w:color w:val="auto"/>
          <w:sz w:val="24"/>
        </w:rPr>
      </w:pPr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   </w:t>
      </w:r>
      <w:bookmarkStart w:id="81" w:name="_Toc484079882"/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char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current_</w:t>
      </w:r>
      <w:proofErr w:type="gramStart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path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[</w:t>
      </w:r>
      <w:proofErr w:type="gramEnd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10000]; //выделяем память для строки, где будет путь к объекту</w:t>
      </w:r>
      <w:bookmarkEnd w:id="81"/>
    </w:p>
    <w:p w:rsidR="0048291A" w:rsidRPr="0048291A" w:rsidRDefault="0048291A" w:rsidP="0048291A">
      <w:pPr>
        <w:pStyle w:val="1"/>
        <w:ind w:left="360"/>
        <w:rPr>
          <w:rStyle w:val="ListLabel101"/>
          <w:rFonts w:ascii="Times New Roman" w:hAnsi="Times New Roman" w:cs="Times New Roman"/>
          <w:color w:val="auto"/>
          <w:sz w:val="24"/>
          <w:lang w:val="en-US"/>
        </w:rPr>
      </w:pP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 xml:space="preserve">    </w:t>
      </w:r>
      <w:bookmarkStart w:id="82" w:name="_Toc484079883"/>
      <w:proofErr w:type="spellStart"/>
      <w:proofErr w:type="gram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strcpy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(</w:t>
      </w:r>
      <w:proofErr w:type="spellStart"/>
      <w:proofErr w:type="gram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current_path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, 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dirName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);</w:t>
      </w:r>
      <w:bookmarkEnd w:id="82"/>
    </w:p>
    <w:p w:rsidR="0048291A" w:rsidRPr="0048291A" w:rsidRDefault="0048291A" w:rsidP="0048291A">
      <w:pPr>
        <w:pStyle w:val="1"/>
        <w:ind w:left="360"/>
        <w:rPr>
          <w:rStyle w:val="ListLabel101"/>
          <w:rFonts w:ascii="Times New Roman" w:hAnsi="Times New Roman" w:cs="Times New Roman"/>
          <w:color w:val="auto"/>
          <w:sz w:val="24"/>
          <w:lang w:val="en-US"/>
        </w:rPr>
      </w:pPr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   </w:t>
      </w:r>
      <w:bookmarkStart w:id="83" w:name="_Toc484079884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DIR *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current_dir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= 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opendir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(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current_path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);</w:t>
      </w:r>
      <w:bookmarkEnd w:id="83"/>
    </w:p>
    <w:p w:rsidR="0048291A" w:rsidRPr="0048291A" w:rsidRDefault="0048291A" w:rsidP="0048291A">
      <w:pPr>
        <w:pStyle w:val="1"/>
        <w:ind w:left="360"/>
        <w:rPr>
          <w:rStyle w:val="ListLabel101"/>
          <w:rFonts w:ascii="Times New Roman" w:hAnsi="Times New Roman" w:cs="Times New Roman"/>
          <w:color w:val="auto"/>
          <w:sz w:val="24"/>
        </w:rPr>
      </w:pPr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   </w:t>
      </w:r>
      <w:bookmarkStart w:id="84" w:name="_Toc484079885"/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if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 xml:space="preserve"> (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current_dir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 xml:space="preserve"> == NULL) 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return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; //проверяем корректно ли открылся каталог</w:t>
      </w:r>
      <w:bookmarkEnd w:id="84"/>
    </w:p>
    <w:p w:rsidR="0048291A" w:rsidRPr="0048291A" w:rsidRDefault="0048291A" w:rsidP="0048291A">
      <w:pPr>
        <w:pStyle w:val="1"/>
        <w:ind w:left="360"/>
        <w:rPr>
          <w:rStyle w:val="ListLabel101"/>
          <w:rFonts w:ascii="Times New Roman" w:hAnsi="Times New Roman" w:cs="Times New Roman"/>
          <w:color w:val="auto"/>
          <w:sz w:val="24"/>
        </w:rPr>
      </w:pP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 xml:space="preserve">    </w:t>
      </w:r>
      <w:bookmarkStart w:id="85" w:name="_Toc484079886"/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struct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dirent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 xml:space="preserve">* 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current_dir_file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 xml:space="preserve"> =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readdir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(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current_dir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); //считываем структуру с информацией об объекте в первом каталоге</w:t>
      </w:r>
      <w:bookmarkEnd w:id="85"/>
    </w:p>
    <w:p w:rsidR="0048291A" w:rsidRPr="0048291A" w:rsidRDefault="0048291A" w:rsidP="0048291A">
      <w:pPr>
        <w:pStyle w:val="1"/>
        <w:ind w:left="360"/>
        <w:rPr>
          <w:rStyle w:val="ListLabel101"/>
          <w:rFonts w:ascii="Times New Roman" w:hAnsi="Times New Roman" w:cs="Times New Roman"/>
          <w:color w:val="auto"/>
          <w:sz w:val="24"/>
        </w:rPr>
      </w:pP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lastRenderedPageBreak/>
        <w:t xml:space="preserve">    </w:t>
      </w:r>
      <w:bookmarkStart w:id="86" w:name="_Toc484079887"/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while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(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current_dir_</w:t>
      </w:r>
      <w:proofErr w:type="gramStart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file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){</w:t>
      </w:r>
      <w:proofErr w:type="gramEnd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 xml:space="preserve"> //пока в текущей 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дирректории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 xml:space="preserve"> есть объекты</w:t>
      </w:r>
      <w:bookmarkEnd w:id="86"/>
    </w:p>
    <w:p w:rsidR="0048291A" w:rsidRPr="0048291A" w:rsidRDefault="0048291A" w:rsidP="0048291A">
      <w:pPr>
        <w:pStyle w:val="1"/>
        <w:ind w:left="360"/>
        <w:rPr>
          <w:rStyle w:val="ListLabel101"/>
          <w:rFonts w:ascii="Times New Roman" w:hAnsi="Times New Roman" w:cs="Times New Roman"/>
          <w:color w:val="auto"/>
          <w:sz w:val="24"/>
          <w:lang w:val="en-US"/>
        </w:rPr>
      </w:pP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 xml:space="preserve">        </w:t>
      </w:r>
      <w:bookmarkStart w:id="87" w:name="_Toc484079888"/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int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path_len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= 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strlen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(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current_path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);</w:t>
      </w:r>
      <w:bookmarkEnd w:id="87"/>
    </w:p>
    <w:p w:rsidR="0048291A" w:rsidRPr="0048291A" w:rsidRDefault="0048291A" w:rsidP="0048291A">
      <w:pPr>
        <w:pStyle w:val="1"/>
        <w:ind w:left="360"/>
        <w:rPr>
          <w:rStyle w:val="ListLabel101"/>
          <w:rFonts w:ascii="Times New Roman" w:hAnsi="Times New Roman" w:cs="Times New Roman"/>
          <w:color w:val="auto"/>
          <w:sz w:val="24"/>
          <w:lang w:val="en-US"/>
        </w:rPr>
      </w:pPr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ab/>
      </w:r>
      <w:bookmarkStart w:id="88" w:name="_Toc484079889"/>
      <w:proofErr w:type="spellStart"/>
      <w:proofErr w:type="gram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strcat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(</w:t>
      </w:r>
      <w:proofErr w:type="spellStart"/>
      <w:proofErr w:type="gram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current_path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, "/");</w:t>
      </w:r>
      <w:bookmarkEnd w:id="88"/>
    </w:p>
    <w:p w:rsidR="0048291A" w:rsidRPr="0048291A" w:rsidRDefault="0048291A" w:rsidP="0048291A">
      <w:pPr>
        <w:pStyle w:val="1"/>
        <w:ind w:left="360"/>
        <w:rPr>
          <w:rStyle w:val="ListLabel101"/>
          <w:rFonts w:ascii="Times New Roman" w:hAnsi="Times New Roman" w:cs="Times New Roman"/>
          <w:color w:val="auto"/>
          <w:sz w:val="24"/>
          <w:lang w:val="en-US"/>
        </w:rPr>
      </w:pPr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ab/>
      </w:r>
      <w:bookmarkStart w:id="89" w:name="_Toc484079890"/>
      <w:proofErr w:type="spellStart"/>
      <w:proofErr w:type="gram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strcat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(</w:t>
      </w:r>
      <w:proofErr w:type="spellStart"/>
      <w:proofErr w:type="gram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current_path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, 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current_dir_file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-&gt;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d_name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); //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добавляем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имя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объекта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к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строке</w:t>
      </w:r>
      <w:bookmarkEnd w:id="89"/>
    </w:p>
    <w:p w:rsidR="0048291A" w:rsidRPr="00C70E87" w:rsidRDefault="0048291A" w:rsidP="0048291A">
      <w:pPr>
        <w:pStyle w:val="1"/>
        <w:ind w:left="360"/>
        <w:rPr>
          <w:rStyle w:val="ListLabel101"/>
          <w:rFonts w:ascii="Times New Roman" w:hAnsi="Times New Roman" w:cs="Times New Roman"/>
          <w:color w:val="auto"/>
          <w:sz w:val="24"/>
          <w:lang w:val="en-US"/>
        </w:rPr>
      </w:pPr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       </w:t>
      </w:r>
      <w:bookmarkStart w:id="90" w:name="_Toc484079891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if(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current_dir_file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-&gt;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d_type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== DT_REG &amp;&amp; 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strstr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(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current_dir_file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-&gt;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d_name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, ".txt"</w:t>
      </w:r>
      <w:proofErr w:type="gram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) !</w:t>
      </w:r>
      <w:proofErr w:type="gram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= </w:t>
      </w:r>
      <w:r w:rsidRPr="00C70E87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NULL){ //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является</w:t>
      </w:r>
      <w:r w:rsidRPr="00C70E87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ли</w:t>
      </w:r>
      <w:r w:rsidRPr="00C70E87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объект</w:t>
      </w:r>
      <w:r w:rsidRPr="00C70E87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нужным</w:t>
      </w:r>
      <w:r w:rsidRPr="00C70E87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файлом</w:t>
      </w:r>
      <w:r w:rsidRPr="00C70E87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?</w:t>
      </w:r>
      <w:bookmarkEnd w:id="90"/>
    </w:p>
    <w:p w:rsidR="0048291A" w:rsidRPr="0048291A" w:rsidRDefault="0048291A" w:rsidP="0048291A">
      <w:pPr>
        <w:pStyle w:val="1"/>
        <w:ind w:left="360"/>
        <w:rPr>
          <w:rStyle w:val="ListLabel101"/>
          <w:rFonts w:ascii="Times New Roman" w:hAnsi="Times New Roman" w:cs="Times New Roman"/>
          <w:color w:val="auto"/>
          <w:sz w:val="24"/>
        </w:rPr>
      </w:pPr>
      <w:r w:rsidRPr="00C70E87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ab/>
      </w:r>
      <w:r w:rsidRPr="00C70E87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ab/>
      </w:r>
      <w:bookmarkStart w:id="91" w:name="_Toc484079892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if((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strsTxt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[*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len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] = (char</w:t>
      </w:r>
      <w:proofErr w:type="gram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*)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txtOpen</w:t>
      </w:r>
      <w:proofErr w:type="spellEnd"/>
      <w:proofErr w:type="gram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(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current_path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)) != 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NULL)</w:t>
      </w:r>
      <w:bookmarkEnd w:id="91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 xml:space="preserve"> </w:t>
      </w:r>
    </w:p>
    <w:p w:rsidR="0048291A" w:rsidRPr="0048291A" w:rsidRDefault="0048291A" w:rsidP="0048291A">
      <w:pPr>
        <w:pStyle w:val="1"/>
        <w:ind w:left="360"/>
        <w:rPr>
          <w:rStyle w:val="ListLabel101"/>
          <w:rFonts w:ascii="Times New Roman" w:hAnsi="Times New Roman" w:cs="Times New Roman"/>
          <w:color w:val="auto"/>
          <w:sz w:val="24"/>
        </w:rPr>
      </w:pP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ab/>
      </w: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ab/>
      </w:r>
      <w:bookmarkStart w:id="92" w:name="_Toc484079893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(*</w:t>
      </w:r>
      <w:proofErr w:type="spellStart"/>
      <w:proofErr w:type="gramStart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len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)+</w:t>
      </w:r>
      <w:proofErr w:type="gramEnd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+;  //если файл не пустой и не поврежден, возвращаем указатель на первую строку в нем</w:t>
      </w:r>
      <w:bookmarkEnd w:id="92"/>
    </w:p>
    <w:p w:rsidR="0048291A" w:rsidRPr="0048291A" w:rsidRDefault="0048291A" w:rsidP="0048291A">
      <w:pPr>
        <w:pStyle w:val="1"/>
        <w:ind w:left="360"/>
        <w:rPr>
          <w:rStyle w:val="ListLabel101"/>
          <w:rFonts w:ascii="Times New Roman" w:hAnsi="Times New Roman" w:cs="Times New Roman"/>
          <w:color w:val="auto"/>
          <w:sz w:val="24"/>
          <w:lang w:val="en-US"/>
        </w:rPr>
      </w:pP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ab/>
      </w:r>
      <w:bookmarkStart w:id="93" w:name="_Toc484079894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}</w:t>
      </w:r>
      <w:bookmarkEnd w:id="93"/>
    </w:p>
    <w:p w:rsidR="0048291A" w:rsidRPr="0048291A" w:rsidRDefault="0048291A" w:rsidP="0048291A">
      <w:pPr>
        <w:pStyle w:val="1"/>
        <w:ind w:left="360"/>
        <w:rPr>
          <w:rStyle w:val="ListLabel101"/>
          <w:rFonts w:ascii="Times New Roman" w:hAnsi="Times New Roman" w:cs="Times New Roman"/>
          <w:color w:val="auto"/>
          <w:sz w:val="24"/>
          <w:lang w:val="en-US"/>
        </w:rPr>
      </w:pPr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ab/>
      </w:r>
      <w:bookmarkStart w:id="94" w:name="_Toc484079895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if (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current_dir_file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-&gt;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d_type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== DT_DIR &amp;&amp; </w:t>
      </w:r>
      <w:proofErr w:type="spellStart"/>
      <w:proofErr w:type="gram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strcmp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(</w:t>
      </w:r>
      <w:proofErr w:type="gram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".", 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current_dir_file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-&gt;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d_name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) != 0 &amp;&amp; 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strcmp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("..",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current_dir_file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-&gt;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d_name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) != 0) 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list_dir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(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current_path,strsTxt,len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); //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если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объект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- 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дирректория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(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не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родительская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и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не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текущая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), 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вызываем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(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рекурсивно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) 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функцию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обхода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каталога</w:t>
      </w:r>
      <w:bookmarkEnd w:id="94"/>
    </w:p>
    <w:p w:rsidR="0048291A" w:rsidRPr="0048291A" w:rsidRDefault="0048291A" w:rsidP="0048291A">
      <w:pPr>
        <w:pStyle w:val="1"/>
        <w:ind w:left="360"/>
        <w:rPr>
          <w:rStyle w:val="ListLabel101"/>
          <w:rFonts w:ascii="Times New Roman" w:hAnsi="Times New Roman" w:cs="Times New Roman"/>
          <w:color w:val="auto"/>
          <w:sz w:val="24"/>
        </w:rPr>
      </w:pPr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ab/>
      </w:r>
      <w:bookmarkStart w:id="95" w:name="_Toc484079896"/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current_path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[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path_len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] = '\0'; //возвращаемся к первоначальному положению</w:t>
      </w:r>
      <w:bookmarkEnd w:id="95"/>
    </w:p>
    <w:p w:rsidR="0048291A" w:rsidRPr="0048291A" w:rsidRDefault="0048291A" w:rsidP="0048291A">
      <w:pPr>
        <w:pStyle w:val="1"/>
        <w:ind w:left="360"/>
        <w:rPr>
          <w:rStyle w:val="ListLabel101"/>
          <w:rFonts w:ascii="Times New Roman" w:hAnsi="Times New Roman" w:cs="Times New Roman"/>
          <w:color w:val="auto"/>
          <w:sz w:val="24"/>
          <w:lang w:val="en-US"/>
        </w:rPr>
      </w:pP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ab/>
      </w:r>
      <w:bookmarkStart w:id="96" w:name="_Toc484079897"/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current_dir_file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= 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readdir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(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current_dir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); //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считываем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следующий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объект</w:t>
      </w:r>
      <w:bookmarkEnd w:id="96"/>
    </w:p>
    <w:p w:rsidR="0048291A" w:rsidRPr="0048291A" w:rsidRDefault="0048291A" w:rsidP="0048291A">
      <w:pPr>
        <w:pStyle w:val="1"/>
        <w:ind w:left="360"/>
        <w:rPr>
          <w:rStyle w:val="ListLabel101"/>
          <w:rFonts w:ascii="Times New Roman" w:hAnsi="Times New Roman" w:cs="Times New Roman"/>
          <w:color w:val="auto"/>
          <w:sz w:val="24"/>
        </w:rPr>
      </w:pPr>
      <w:r w:rsidRPr="0048291A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   </w:t>
      </w:r>
      <w:bookmarkStart w:id="97" w:name="_Toc484079898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}</w:t>
      </w:r>
      <w:bookmarkEnd w:id="97"/>
    </w:p>
    <w:p w:rsidR="0048291A" w:rsidRPr="0048291A" w:rsidRDefault="0048291A" w:rsidP="0048291A">
      <w:pPr>
        <w:pStyle w:val="1"/>
        <w:ind w:left="360"/>
        <w:rPr>
          <w:rStyle w:val="ListLabel101"/>
          <w:rFonts w:ascii="Times New Roman" w:hAnsi="Times New Roman" w:cs="Times New Roman"/>
          <w:color w:val="auto"/>
          <w:sz w:val="24"/>
        </w:rPr>
      </w:pPr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 xml:space="preserve">    </w:t>
      </w:r>
      <w:bookmarkStart w:id="98" w:name="_Toc484079899"/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closedir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(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current_dir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 xml:space="preserve">); //закрываем </w:t>
      </w:r>
      <w:proofErr w:type="spellStart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дирректорию</w:t>
      </w:r>
      <w:proofErr w:type="spellEnd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 xml:space="preserve"> после обхода всех ее объектов</w:t>
      </w:r>
      <w:bookmarkEnd w:id="98"/>
    </w:p>
    <w:p w:rsidR="0048291A" w:rsidRDefault="0048291A" w:rsidP="0048291A">
      <w:pPr>
        <w:pStyle w:val="1"/>
        <w:ind w:left="360"/>
        <w:rPr>
          <w:rStyle w:val="ListLabel101"/>
          <w:rFonts w:ascii="Times New Roman" w:hAnsi="Times New Roman" w:cs="Times New Roman"/>
          <w:color w:val="auto"/>
          <w:sz w:val="24"/>
        </w:rPr>
      </w:pPr>
      <w:bookmarkStart w:id="99" w:name="_Toc484079900"/>
      <w:r w:rsidRPr="0048291A">
        <w:rPr>
          <w:rStyle w:val="ListLabel101"/>
          <w:rFonts w:ascii="Times New Roman" w:hAnsi="Times New Roman" w:cs="Times New Roman"/>
          <w:color w:val="auto"/>
          <w:sz w:val="24"/>
        </w:rPr>
        <w:t>}</w:t>
      </w:r>
      <w:bookmarkEnd w:id="99"/>
    </w:p>
    <w:p w:rsidR="007116FF" w:rsidRDefault="007116FF" w:rsidP="007116FF">
      <w:pPr>
        <w:pStyle w:val="1"/>
        <w:numPr>
          <w:ilvl w:val="0"/>
          <w:numId w:val="4"/>
        </w:numPr>
        <w:rPr>
          <w:rStyle w:val="ListLabel101"/>
        </w:rPr>
      </w:pPr>
      <w:bookmarkStart w:id="100" w:name="_Toc484079901"/>
      <w:r>
        <w:rPr>
          <w:rStyle w:val="ListLabel101"/>
        </w:rPr>
        <w:t>Компаратор</w:t>
      </w:r>
      <w:bookmarkEnd w:id="100"/>
    </w:p>
    <w:p w:rsidR="007116FF" w:rsidRPr="007116FF" w:rsidRDefault="007116FF" w:rsidP="007116FF">
      <w:pPr>
        <w:pStyle w:val="1"/>
        <w:ind w:left="360"/>
        <w:rPr>
          <w:rStyle w:val="ListLabel101"/>
          <w:rFonts w:ascii="Times New Roman" w:hAnsi="Times New Roman" w:cs="Times New Roman"/>
          <w:color w:val="auto"/>
          <w:sz w:val="24"/>
          <w:lang w:val="en-US"/>
        </w:rPr>
      </w:pPr>
      <w:bookmarkStart w:id="101" w:name="_Toc484079902"/>
      <w:proofErr w:type="spellStart"/>
      <w:r w:rsidRPr="007116FF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int</w:t>
      </w:r>
      <w:proofErr w:type="spellEnd"/>
      <w:r w:rsidRPr="007116FF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gramStart"/>
      <w:r w:rsidRPr="007116FF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compare(</w:t>
      </w:r>
      <w:proofErr w:type="spellStart"/>
      <w:proofErr w:type="gramEnd"/>
      <w:r w:rsidRPr="007116FF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const</w:t>
      </w:r>
      <w:proofErr w:type="spellEnd"/>
      <w:r w:rsidRPr="007116FF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void* a, </w:t>
      </w:r>
      <w:proofErr w:type="spellStart"/>
      <w:r w:rsidRPr="007116FF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const</w:t>
      </w:r>
      <w:proofErr w:type="spellEnd"/>
      <w:r w:rsidRPr="007116FF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void* b){ //</w:t>
      </w:r>
      <w:r w:rsidRPr="007116FF">
        <w:rPr>
          <w:rStyle w:val="ListLabel101"/>
          <w:rFonts w:ascii="Times New Roman" w:hAnsi="Times New Roman" w:cs="Times New Roman"/>
          <w:color w:val="auto"/>
          <w:sz w:val="24"/>
        </w:rPr>
        <w:t>компаратор</w:t>
      </w:r>
      <w:r w:rsidRPr="007116FF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Pr="007116FF">
        <w:rPr>
          <w:rStyle w:val="ListLabel101"/>
          <w:rFonts w:ascii="Times New Roman" w:hAnsi="Times New Roman" w:cs="Times New Roman"/>
          <w:color w:val="auto"/>
          <w:sz w:val="24"/>
        </w:rPr>
        <w:t>для</w:t>
      </w:r>
      <w:r w:rsidRPr="007116FF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7116FF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qsort</w:t>
      </w:r>
      <w:proofErr w:type="spellEnd"/>
      <w:r w:rsidRPr="007116FF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-a</w:t>
      </w:r>
      <w:bookmarkEnd w:id="101"/>
    </w:p>
    <w:p w:rsidR="007116FF" w:rsidRPr="007116FF" w:rsidRDefault="007116FF" w:rsidP="007116FF">
      <w:pPr>
        <w:pStyle w:val="1"/>
        <w:ind w:left="360"/>
        <w:rPr>
          <w:rStyle w:val="ListLabel101"/>
          <w:rFonts w:ascii="Times New Roman" w:hAnsi="Times New Roman" w:cs="Times New Roman"/>
          <w:color w:val="auto"/>
          <w:sz w:val="24"/>
          <w:lang w:val="en-US"/>
        </w:rPr>
      </w:pPr>
      <w:r w:rsidRPr="007116FF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    </w:t>
      </w:r>
      <w:bookmarkStart w:id="102" w:name="_Toc484079903"/>
      <w:r w:rsidRPr="007116FF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return </w:t>
      </w:r>
      <w:proofErr w:type="spellStart"/>
      <w:r w:rsidRPr="007116FF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atoi</w:t>
      </w:r>
      <w:proofErr w:type="spellEnd"/>
      <w:r w:rsidRPr="007116FF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(*(char*</w:t>
      </w:r>
      <w:proofErr w:type="gramStart"/>
      <w:r w:rsidRPr="007116FF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*)a</w:t>
      </w:r>
      <w:proofErr w:type="gramEnd"/>
      <w:r w:rsidRPr="007116FF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 xml:space="preserve">) - </w:t>
      </w:r>
      <w:proofErr w:type="spellStart"/>
      <w:r w:rsidRPr="007116FF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atoi</w:t>
      </w:r>
      <w:proofErr w:type="spellEnd"/>
      <w:r w:rsidRPr="007116FF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(*(char**)b);</w:t>
      </w:r>
      <w:bookmarkEnd w:id="102"/>
    </w:p>
    <w:p w:rsidR="007116FF" w:rsidRPr="00C70E87" w:rsidRDefault="007116FF" w:rsidP="007116FF">
      <w:pPr>
        <w:pStyle w:val="1"/>
        <w:ind w:left="360"/>
        <w:rPr>
          <w:rStyle w:val="ListLabel101"/>
          <w:rFonts w:ascii="Times New Roman" w:hAnsi="Times New Roman" w:cs="Times New Roman"/>
          <w:color w:val="auto"/>
          <w:sz w:val="24"/>
          <w:lang w:val="en-US"/>
        </w:rPr>
      </w:pPr>
      <w:bookmarkStart w:id="103" w:name="_Toc484079904"/>
      <w:r w:rsidRPr="00C70E87">
        <w:rPr>
          <w:rStyle w:val="ListLabel101"/>
          <w:rFonts w:ascii="Times New Roman" w:hAnsi="Times New Roman" w:cs="Times New Roman"/>
          <w:color w:val="auto"/>
          <w:sz w:val="24"/>
          <w:lang w:val="en-US"/>
        </w:rPr>
        <w:t>}</w:t>
      </w:r>
      <w:bookmarkEnd w:id="103"/>
    </w:p>
    <w:p w:rsidR="007116FF" w:rsidRPr="005B120D" w:rsidRDefault="005B120D" w:rsidP="005B120D">
      <w:pPr>
        <w:pStyle w:val="1"/>
        <w:rPr>
          <w:rStyle w:val="ListLabel100"/>
          <w:lang w:val="en-US"/>
        </w:rPr>
      </w:pPr>
      <w:bookmarkStart w:id="104" w:name="_Toc484079905"/>
      <w:r>
        <w:rPr>
          <w:rStyle w:val="ListLabel100"/>
          <w:rFonts w:hint="cs"/>
        </w:rPr>
        <w:t>К</w:t>
      </w:r>
      <w:r>
        <w:rPr>
          <w:rStyle w:val="ListLabel100"/>
        </w:rPr>
        <w:t>од</w:t>
      </w:r>
      <w:r w:rsidRPr="005B120D">
        <w:rPr>
          <w:rStyle w:val="ListLabel100"/>
          <w:lang w:val="en-US"/>
        </w:rPr>
        <w:t xml:space="preserve"> </w:t>
      </w:r>
      <w:r>
        <w:rPr>
          <w:rStyle w:val="ListLabel100"/>
        </w:rPr>
        <w:t>программы</w:t>
      </w:r>
      <w:bookmarkEnd w:id="104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05" w:name="_Toc484079906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#include &lt;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stdio.h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&gt;</w:t>
      </w:r>
      <w:bookmarkEnd w:id="105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06" w:name="_Toc484079907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#include &lt;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stdlib.h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&gt;</w:t>
      </w:r>
      <w:bookmarkEnd w:id="106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07" w:name="_Toc484079908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#include &lt;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string.h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&gt;</w:t>
      </w:r>
      <w:bookmarkEnd w:id="107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08" w:name="_Toc484079909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#include &lt;sys/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types.h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&gt;</w:t>
      </w:r>
      <w:bookmarkEnd w:id="108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09" w:name="_Toc484079910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#include &lt;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dirent.h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&gt;</w:t>
      </w:r>
      <w:bookmarkEnd w:id="109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10" w:name="_Toc484079911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char* </w:t>
      </w:r>
      <w:proofErr w:type="spellStart"/>
      <w:proofErr w:type="gram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txtOpen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char*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txtName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){ //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функция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открытия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файла</w:t>
      </w:r>
      <w:bookmarkEnd w:id="110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   </w:t>
      </w:r>
      <w:bookmarkStart w:id="111" w:name="_Toc484079912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FILE* txt = </w:t>
      </w:r>
      <w:proofErr w:type="spellStart"/>
      <w:proofErr w:type="gram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fopen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txtName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, "r");</w:t>
      </w:r>
      <w:bookmarkEnd w:id="111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 xml:space="preserve">    </w:t>
      </w:r>
      <w:bookmarkStart w:id="112" w:name="_Toc484079913"/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if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txt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== </w:t>
      </w:r>
      <w:proofErr w:type="gram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NULL){</w:t>
      </w:r>
      <w:proofErr w:type="gram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//проверяем можно ли открыть файл</w:t>
      </w:r>
      <w:bookmarkEnd w:id="112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bookmarkStart w:id="113" w:name="_Toc484079914"/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printf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("ERROR\n");</w:t>
      </w:r>
      <w:bookmarkEnd w:id="113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bookmarkStart w:id="114" w:name="_Toc484079915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return NULL;</w:t>
      </w:r>
      <w:bookmarkEnd w:id="114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   </w:t>
      </w:r>
      <w:bookmarkStart w:id="115" w:name="_Toc484079916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}</w:t>
      </w:r>
      <w:bookmarkEnd w:id="115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   </w:t>
      </w:r>
      <w:bookmarkStart w:id="116" w:name="_Toc484079917"/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fseek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(txt,</w:t>
      </w:r>
      <w:proofErr w:type="gram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0,SEEK</w:t>
      </w:r>
      <w:proofErr w:type="gram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_END); //перемещаем указатель на последнюю позицию потока</w:t>
      </w:r>
      <w:bookmarkEnd w:id="116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   </w:t>
      </w:r>
      <w:bookmarkStart w:id="117" w:name="_Toc484079918"/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int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txtSize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=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ftell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txt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); //узнаем размер файла</w:t>
      </w:r>
      <w:bookmarkEnd w:id="117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   </w:t>
      </w:r>
      <w:bookmarkStart w:id="118" w:name="_Toc484079919"/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fseek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(txt,</w:t>
      </w:r>
      <w:proofErr w:type="gram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0,SEEK</w:t>
      </w:r>
      <w:proofErr w:type="gram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_SET); //перемещаем указатель обратно на первую позицию потока</w:t>
      </w:r>
      <w:bookmarkEnd w:id="118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   </w:t>
      </w:r>
      <w:bookmarkStart w:id="119" w:name="_Toc484079920"/>
      <w:proofErr w:type="spellStart"/>
      <w:proofErr w:type="gram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if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proofErr w:type="gram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txtSize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== 0){ //если размер файла равен нулю, закрываем его</w:t>
      </w:r>
      <w:bookmarkEnd w:id="119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ab/>
      </w:r>
      <w:bookmarkStart w:id="120" w:name="_Toc484079921"/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fclose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txt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);</w:t>
      </w:r>
      <w:bookmarkEnd w:id="120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bookmarkStart w:id="121" w:name="_Toc484079922"/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return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NULL;</w:t>
      </w:r>
      <w:bookmarkEnd w:id="121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   </w:t>
      </w:r>
      <w:bookmarkStart w:id="122" w:name="_Toc484079923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}</w:t>
      </w:r>
      <w:bookmarkEnd w:id="122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   </w:t>
      </w:r>
      <w:bookmarkStart w:id="123" w:name="_Toc484079924"/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char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*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txtStr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= (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char</w:t>
      </w:r>
      <w:proofErr w:type="spellEnd"/>
      <w:proofErr w:type="gram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*)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malloc</w:t>
      </w:r>
      <w:proofErr w:type="spellEnd"/>
      <w:proofErr w:type="gram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sizeof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char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)*10000); //в противном случае выделяем память для строки</w:t>
      </w:r>
      <w:bookmarkEnd w:id="123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   </w:t>
      </w:r>
      <w:bookmarkStart w:id="124" w:name="_Toc484079925"/>
      <w:proofErr w:type="spellStart"/>
      <w:proofErr w:type="gram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fgets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proofErr w:type="gram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txtStr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txtSize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*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sizeof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char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),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txt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); //считываем строку из файла</w:t>
      </w:r>
      <w:bookmarkEnd w:id="124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   </w:t>
      </w:r>
      <w:bookmarkStart w:id="125" w:name="_Toc484079926"/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fclose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txt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);</w:t>
      </w:r>
      <w:bookmarkEnd w:id="125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   </w:t>
      </w:r>
      <w:bookmarkStart w:id="126" w:name="_Toc484079927"/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return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txtStr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;  /</w:t>
      </w:r>
      <w:proofErr w:type="gram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/возвращаем считанную строку</w:t>
      </w:r>
      <w:bookmarkEnd w:id="126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27" w:name="_Toc484079928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}</w:t>
      </w:r>
      <w:bookmarkEnd w:id="127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28" w:name="_Toc484079929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void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list_</w:t>
      </w:r>
      <w:proofErr w:type="gram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dir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const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char*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dirName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char**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strsTxt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int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*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len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){ //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обход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каталога</w:t>
      </w:r>
      <w:bookmarkEnd w:id="128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   </w:t>
      </w:r>
      <w:bookmarkStart w:id="129" w:name="_Toc484079930"/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char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current_</w:t>
      </w:r>
      <w:proofErr w:type="gram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path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[</w:t>
      </w:r>
      <w:proofErr w:type="gram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10000]; //выделяем память для строки, где будет путь к объекту</w:t>
      </w:r>
      <w:bookmarkEnd w:id="129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   </w:t>
      </w:r>
      <w:bookmarkStart w:id="130" w:name="_Toc484079931"/>
      <w:proofErr w:type="spellStart"/>
      <w:proofErr w:type="gram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strcpy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current_path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dirName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);</w:t>
      </w:r>
      <w:bookmarkEnd w:id="130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   </w:t>
      </w:r>
      <w:bookmarkStart w:id="131" w:name="_Toc484079932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DIR *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current_dir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opendir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current_path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);</w:t>
      </w:r>
      <w:bookmarkEnd w:id="131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   </w:t>
      </w:r>
      <w:bookmarkStart w:id="132" w:name="_Toc484079933"/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if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current_dir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== NULL)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return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; //проверяем корректно ли открылся каталог</w:t>
      </w:r>
      <w:bookmarkEnd w:id="132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   </w:t>
      </w:r>
      <w:bookmarkStart w:id="133" w:name="_Toc484079934"/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struct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dirent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*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current_dir_file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=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readdir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current_dir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); //считываем структуру с информацией об объекте в первом каталоге</w:t>
      </w:r>
      <w:bookmarkEnd w:id="133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   </w:t>
      </w:r>
      <w:bookmarkStart w:id="134" w:name="_Toc484079935"/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while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current_dir_</w:t>
      </w:r>
      <w:proofErr w:type="gram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file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){</w:t>
      </w:r>
      <w:proofErr w:type="gram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//пока в текущей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дирректории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есть объекты</w:t>
      </w:r>
      <w:bookmarkEnd w:id="134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bookmarkStart w:id="135" w:name="_Toc484079936"/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int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path_len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strlen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current_path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);</w:t>
      </w:r>
      <w:bookmarkEnd w:id="135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bookmarkStart w:id="136" w:name="_Toc484079937"/>
      <w:proofErr w:type="spellStart"/>
      <w:proofErr w:type="gram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strcat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current_path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, "/");</w:t>
      </w:r>
      <w:bookmarkEnd w:id="136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bookmarkStart w:id="137" w:name="_Toc484079938"/>
      <w:proofErr w:type="spellStart"/>
      <w:proofErr w:type="gram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strcat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current_path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current_dir_file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-&gt;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d_name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); //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добавляем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имя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объекта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к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строке</w:t>
      </w:r>
      <w:bookmarkEnd w:id="137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       </w:t>
      </w:r>
      <w:bookmarkStart w:id="138" w:name="_Toc484079939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if(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current_dir_file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-&gt;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d_type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== DT_REG &amp;&amp;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strstr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current_dir_file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-&gt;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d_name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, ".txt"</w:t>
      </w:r>
      <w:proofErr w:type="gram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) !</w:t>
      </w:r>
      <w:proofErr w:type="gram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= NULL){ //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является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ли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объект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нужным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файлом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?</w:t>
      </w:r>
      <w:bookmarkEnd w:id="138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ab/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bookmarkStart w:id="139" w:name="_Toc484079940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if((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strsTxt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[*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len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] = (char</w:t>
      </w:r>
      <w:proofErr w:type="gram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*)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txtOpen</w:t>
      </w:r>
      <w:proofErr w:type="spellEnd"/>
      <w:proofErr w:type="gram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current_path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)) != 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NULL)</w:t>
      </w:r>
      <w:bookmarkEnd w:id="139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ab/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ab/>
      </w:r>
      <w:bookmarkStart w:id="140" w:name="_Toc484079941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(*</w:t>
      </w:r>
      <w:proofErr w:type="spellStart"/>
      <w:proofErr w:type="gram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len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)+</w:t>
      </w:r>
      <w:proofErr w:type="gram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+;  //если файл не пустой и не поврежден, возвращаем указатель на первую строку в нем</w:t>
      </w:r>
      <w:bookmarkEnd w:id="140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ab/>
      </w:r>
      <w:bookmarkStart w:id="141" w:name="_Toc484079942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}</w:t>
      </w:r>
      <w:bookmarkEnd w:id="141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bookmarkStart w:id="142" w:name="_Toc484079943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if (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current_dir_file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-&gt;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d_type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== DT_DIR &amp;&amp; </w:t>
      </w:r>
      <w:proofErr w:type="spellStart"/>
      <w:proofErr w:type="gram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strcmp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".",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current_dir_file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-&gt;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d_name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) != 0 &amp;&amp;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strcmp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("..",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current_dir_file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-&gt;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d_name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) != 0)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list_dir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current_path,strsTxt,len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); //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если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объект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дирректория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(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не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родительская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и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не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текущая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), 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вызываем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(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рекурсивно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) 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функцию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обхода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каталога</w:t>
      </w:r>
      <w:bookmarkEnd w:id="142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bookmarkStart w:id="143" w:name="_Toc484079944"/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current_path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[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path_len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] = '\0'; //возвращаемся к первоначальному положению</w:t>
      </w:r>
      <w:bookmarkEnd w:id="143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ab/>
      </w:r>
      <w:bookmarkStart w:id="144" w:name="_Toc484079945"/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current_dir_file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readdir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current_dir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); //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считываем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следующий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объект</w:t>
      </w:r>
      <w:bookmarkEnd w:id="144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   </w:t>
      </w:r>
      <w:bookmarkStart w:id="145" w:name="_Toc484079946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}</w:t>
      </w:r>
      <w:bookmarkEnd w:id="145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   </w:t>
      </w:r>
      <w:bookmarkStart w:id="146" w:name="_Toc484079947"/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closedir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current_dir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); //закрываем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дирректорию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после обхода всех ее объектов</w:t>
      </w:r>
      <w:bookmarkEnd w:id="146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47" w:name="_Toc484079948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}</w:t>
      </w:r>
      <w:bookmarkEnd w:id="147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48" w:name="_Toc484079949"/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int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gram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compare(</w:t>
      </w:r>
      <w:proofErr w:type="spellStart"/>
      <w:proofErr w:type="gram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const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void* a,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const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void* b){ //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компаратор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для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qsort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-a</w:t>
      </w:r>
      <w:bookmarkEnd w:id="148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   </w:t>
      </w:r>
      <w:bookmarkStart w:id="149" w:name="_Toc484079950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return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atoi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(*(char*</w:t>
      </w:r>
      <w:proofErr w:type="gram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*)a</w:t>
      </w:r>
      <w:proofErr w:type="gram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) -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atoi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(*(char**)b);</w:t>
      </w:r>
      <w:bookmarkEnd w:id="149"/>
    </w:p>
    <w:p w:rsidR="005B120D" w:rsidRPr="00C70E87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50" w:name="_Toc484079951"/>
      <w:r w:rsidRPr="00C70E87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}</w:t>
      </w:r>
      <w:bookmarkEnd w:id="150"/>
    </w:p>
    <w:p w:rsidR="005B120D" w:rsidRPr="00C70E87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5B120D" w:rsidRPr="00C70E87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51" w:name="_Toc484079952"/>
      <w:proofErr w:type="spellStart"/>
      <w:r w:rsidRPr="00C70E87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int</w:t>
      </w:r>
      <w:proofErr w:type="spellEnd"/>
      <w:r w:rsidRPr="00C70E87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gramStart"/>
      <w:r w:rsidRPr="00C70E87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main(</w:t>
      </w:r>
      <w:proofErr w:type="gramEnd"/>
      <w:r w:rsidRPr="00C70E87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){</w:t>
      </w:r>
      <w:bookmarkEnd w:id="151"/>
    </w:p>
    <w:p w:rsidR="005B120D" w:rsidRPr="00C70E87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70E87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   </w:t>
      </w:r>
      <w:bookmarkStart w:id="152" w:name="_Toc484079953"/>
      <w:r w:rsidRPr="00C70E87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char** </w:t>
      </w:r>
      <w:proofErr w:type="spellStart"/>
      <w:r w:rsidRPr="00C70E87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strs</w:t>
      </w:r>
      <w:proofErr w:type="spellEnd"/>
      <w:r w:rsidRPr="00C70E87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= (char*</w:t>
      </w:r>
      <w:proofErr w:type="gramStart"/>
      <w:r w:rsidRPr="00C70E87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*)malloc</w:t>
      </w:r>
      <w:proofErr w:type="gramEnd"/>
      <w:r w:rsidRPr="00C70E87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r w:rsidRPr="00C70E87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sizeof</w:t>
      </w:r>
      <w:proofErr w:type="spellEnd"/>
      <w:r w:rsidRPr="00C70E87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(char*)*1000); //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выделяем</w:t>
      </w:r>
      <w:r w:rsidRPr="00C70E87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память</w:t>
      </w:r>
      <w:r w:rsidRPr="00C70E87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под</w:t>
      </w:r>
      <w:r w:rsidRPr="00C70E87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массив</w:t>
      </w:r>
      <w:r w:rsidRPr="00C70E87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указателей</w:t>
      </w:r>
      <w:r w:rsidRPr="00C70E87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на</w:t>
      </w:r>
      <w:r w:rsidRPr="00C70E87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строки</w:t>
      </w:r>
      <w:bookmarkEnd w:id="152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70E87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   </w:t>
      </w:r>
      <w:bookmarkStart w:id="153" w:name="_Toc484079954"/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int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len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= 0;</w:t>
      </w:r>
      <w:bookmarkEnd w:id="153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   </w:t>
      </w:r>
      <w:bookmarkStart w:id="154" w:name="_Toc484079955"/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int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=0;</w:t>
      </w:r>
      <w:bookmarkEnd w:id="154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   </w:t>
      </w:r>
      <w:bookmarkStart w:id="155" w:name="_Toc484079956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char </w:t>
      </w:r>
      <w:proofErr w:type="spellStart"/>
      <w:proofErr w:type="gram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str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[</w:t>
      </w:r>
      <w:proofErr w:type="gram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1000];</w:t>
      </w:r>
      <w:bookmarkEnd w:id="155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   </w:t>
      </w:r>
      <w:bookmarkStart w:id="156" w:name="_Toc484079957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FILE*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fo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;</w:t>
      </w:r>
      <w:bookmarkEnd w:id="156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   </w:t>
      </w:r>
      <w:bookmarkStart w:id="157" w:name="_Toc484079958"/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fo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=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fopen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("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fo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","w"); //открываем файл для записи</w:t>
      </w:r>
      <w:bookmarkEnd w:id="157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   </w:t>
      </w:r>
      <w:bookmarkStart w:id="158" w:name="_Toc484079959"/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list_dir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(</w:t>
      </w:r>
      <w:proofErr w:type="gram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".",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strs</w:t>
      </w:r>
      <w:proofErr w:type="spellEnd"/>
      <w:proofErr w:type="gram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,&amp;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len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); //заполняем массив строками из файлов</w:t>
      </w:r>
      <w:bookmarkEnd w:id="158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   </w:t>
      </w:r>
      <w:bookmarkStart w:id="159" w:name="_Toc484079960"/>
      <w:proofErr w:type="spellStart"/>
      <w:proofErr w:type="gram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qsort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strs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len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sizeof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(char*), compare); //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сортируем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строки</w:t>
      </w:r>
      <w:bookmarkEnd w:id="159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   </w:t>
      </w:r>
      <w:bookmarkStart w:id="160" w:name="_Toc484079961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for (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=</w:t>
      </w:r>
      <w:proofErr w:type="gram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0;i</w:t>
      </w:r>
      <w:proofErr w:type="gram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&lt;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len;i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++)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fprintf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fo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,"%s\n",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strs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[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]); //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выводим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отсортированные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строки</w:t>
      </w:r>
      <w:bookmarkEnd w:id="160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   </w:t>
      </w:r>
      <w:bookmarkStart w:id="161" w:name="_Toc484079962"/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fclose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fo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); //закрываем</w:t>
      </w:r>
      <w:bookmarkEnd w:id="161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   </w:t>
      </w:r>
      <w:bookmarkStart w:id="162" w:name="_Toc484079963"/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fo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=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fopen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("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fo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","r"); //открываем для чтения</w:t>
      </w:r>
      <w:bookmarkEnd w:id="162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   </w:t>
      </w:r>
      <w:bookmarkStart w:id="163" w:name="_Toc484079964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while (</w:t>
      </w:r>
      <w:proofErr w:type="spellStart"/>
      <w:proofErr w:type="gram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fgets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str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1000,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fo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))</w:t>
      </w:r>
      <w:bookmarkEnd w:id="163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     </w:t>
      </w:r>
      <w:bookmarkStart w:id="164" w:name="_Toc484079965"/>
      <w:proofErr w:type="spellStart"/>
      <w:proofErr w:type="gram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printf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"%s", 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str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);</w:t>
      </w:r>
      <w:bookmarkEnd w:id="164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 xml:space="preserve">    </w:t>
      </w:r>
      <w:bookmarkStart w:id="165" w:name="_Toc484079966"/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fclose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fo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); //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закрываем</w:t>
      </w:r>
      <w:bookmarkEnd w:id="165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   </w:t>
      </w:r>
      <w:bookmarkStart w:id="166" w:name="_Toc484079967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for (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=</w:t>
      </w:r>
      <w:proofErr w:type="gram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0;i</w:t>
      </w:r>
      <w:proofErr w:type="gram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&lt;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len;i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++) free(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strs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[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>]); //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освобождаем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память</w:t>
      </w:r>
      <w:bookmarkEnd w:id="166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   </w:t>
      </w:r>
      <w:bookmarkStart w:id="167" w:name="_Toc484079968"/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free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strs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);</w:t>
      </w:r>
      <w:bookmarkEnd w:id="167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</w:rPr>
      </w:pPr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   </w:t>
      </w:r>
      <w:bookmarkStart w:id="168" w:name="_Toc484079969"/>
      <w:proofErr w:type="spellStart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return</w:t>
      </w:r>
      <w:proofErr w:type="spellEnd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 xml:space="preserve"> 0;</w:t>
      </w:r>
      <w:bookmarkEnd w:id="168"/>
    </w:p>
    <w:p w:rsidR="005B120D" w:rsidRPr="005B120D" w:rsidRDefault="005B120D" w:rsidP="005B120D">
      <w:pPr>
        <w:pStyle w:val="1"/>
        <w:rPr>
          <w:rStyle w:val="ListLabel100"/>
          <w:rFonts w:ascii="Times New Roman" w:hAnsi="Times New Roman" w:cs="Times New Roman"/>
          <w:color w:val="auto"/>
          <w:sz w:val="24"/>
          <w:szCs w:val="24"/>
        </w:rPr>
      </w:pPr>
      <w:bookmarkStart w:id="169" w:name="_Toc484079970"/>
      <w:r w:rsidRPr="005B120D">
        <w:rPr>
          <w:rStyle w:val="ListLabel100"/>
          <w:rFonts w:ascii="Times New Roman" w:hAnsi="Times New Roman" w:cs="Times New Roman"/>
          <w:color w:val="auto"/>
          <w:sz w:val="24"/>
          <w:szCs w:val="24"/>
        </w:rPr>
        <w:t>}</w:t>
      </w:r>
      <w:bookmarkEnd w:id="169"/>
    </w:p>
    <w:p w:rsidR="009B0C01" w:rsidRPr="009B0C01" w:rsidRDefault="009B0C01" w:rsidP="009B0C01">
      <w:pPr>
        <w:pStyle w:val="1"/>
        <w:jc w:val="left"/>
        <w:rPr>
          <w:rStyle w:val="ListLabel100"/>
        </w:rPr>
      </w:pPr>
      <w:bookmarkStart w:id="170" w:name="_Toc470137665"/>
      <w:bookmarkStart w:id="171" w:name="_Toc483958512"/>
      <w:bookmarkStart w:id="172" w:name="_Toc484079971"/>
      <w:r w:rsidRPr="009B0C01">
        <w:rPr>
          <w:rStyle w:val="ListLabel100"/>
        </w:rPr>
        <w:t>Работа с репозиторием</w:t>
      </w:r>
      <w:bookmarkEnd w:id="170"/>
      <w:bookmarkEnd w:id="171"/>
      <w:bookmarkEnd w:id="172"/>
      <w:r w:rsidRPr="009B0C01">
        <w:rPr>
          <w:rStyle w:val="ListLabel100"/>
        </w:rPr>
        <w:t xml:space="preserve"> </w:t>
      </w:r>
    </w:p>
    <w:p w:rsidR="009B0C01" w:rsidRDefault="009B0C01" w:rsidP="009B0C01"/>
    <w:p w:rsidR="009B0C01" w:rsidRPr="0021031C" w:rsidRDefault="009B0C01" w:rsidP="009B0C01">
      <w:pPr>
        <w:numPr>
          <w:ilvl w:val="0"/>
          <w:numId w:val="3"/>
        </w:numPr>
        <w:rPr>
          <w:sz w:val="24"/>
        </w:rPr>
      </w:pPr>
      <w:r w:rsidRPr="0021031C">
        <w:rPr>
          <w:sz w:val="24"/>
        </w:rPr>
        <w:t>Копируем репозиторий группы 6304</w:t>
      </w:r>
    </w:p>
    <w:p w:rsidR="009B0C01" w:rsidRPr="0021031C" w:rsidRDefault="009B0C01" w:rsidP="009B0C01">
      <w:pPr>
        <w:ind w:left="360" w:firstLine="700"/>
        <w:rPr>
          <w:sz w:val="24"/>
          <w:lang w:val="en-US"/>
        </w:rPr>
      </w:pPr>
      <w:r w:rsidRPr="0021031C">
        <w:rPr>
          <w:sz w:val="24"/>
          <w:lang w:val="en-US"/>
        </w:rPr>
        <w:t>Git clone https://github.com/moevm/pr1-2016-6304.git</w:t>
      </w:r>
    </w:p>
    <w:p w:rsidR="009B0C01" w:rsidRPr="0021031C" w:rsidRDefault="009B0C01" w:rsidP="009B0C01">
      <w:pPr>
        <w:numPr>
          <w:ilvl w:val="0"/>
          <w:numId w:val="3"/>
        </w:numPr>
        <w:rPr>
          <w:sz w:val="24"/>
        </w:rPr>
      </w:pPr>
      <w:r w:rsidRPr="0021031C">
        <w:rPr>
          <w:sz w:val="24"/>
        </w:rPr>
        <w:t xml:space="preserve">От ветки </w:t>
      </w:r>
      <w:r w:rsidRPr="0021031C">
        <w:rPr>
          <w:sz w:val="24"/>
          <w:lang w:val="en-US"/>
        </w:rPr>
        <w:t>master</w:t>
      </w:r>
      <w:r w:rsidRPr="0021031C">
        <w:rPr>
          <w:sz w:val="24"/>
        </w:rPr>
        <w:t xml:space="preserve"> создаем локальную ветку с названием работы и именем:</w:t>
      </w:r>
    </w:p>
    <w:p w:rsidR="009B0C01" w:rsidRPr="0021031C" w:rsidRDefault="009B0C01" w:rsidP="009B0C01">
      <w:pPr>
        <w:ind w:left="360" w:firstLine="700"/>
        <w:rPr>
          <w:sz w:val="24"/>
          <w:lang w:val="en-US"/>
        </w:rPr>
      </w:pPr>
      <w:r w:rsidRPr="0021031C">
        <w:rPr>
          <w:sz w:val="24"/>
          <w:lang w:val="en-US"/>
        </w:rPr>
        <w:t>Git checkout –b “</w:t>
      </w:r>
      <w:hyperlink r:id="rId8" w:history="1">
        <w:r w:rsidR="0048291A" w:rsidRPr="0048291A">
          <w:rPr>
            <w:rStyle w:val="afc"/>
            <w:rFonts w:ascii="Consolas" w:hAnsi="Consolas"/>
            <w:color w:val="0366D6"/>
            <w:sz w:val="18"/>
            <w:szCs w:val="18"/>
            <w:shd w:val="clear" w:color="auto" w:fill="EAF5FF"/>
            <w:lang w:val="en-US"/>
          </w:rPr>
          <w:t>TIMOFEE_ANDREY_LAB3_SEM2</w:t>
        </w:r>
      </w:hyperlink>
      <w:r w:rsidR="0048291A" w:rsidRPr="0048291A">
        <w:rPr>
          <w:rStyle w:val="apple-converted-space"/>
          <w:rFonts w:ascii="Segoe UI" w:eastAsiaTheme="majorEastAsia" w:hAnsi="Segoe UI" w:cs="Segoe UI"/>
          <w:sz w:val="21"/>
          <w:szCs w:val="21"/>
          <w:shd w:val="clear" w:color="auto" w:fill="FFFFFF"/>
          <w:lang w:val="en-US"/>
        </w:rPr>
        <w:t> </w:t>
      </w:r>
      <w:r w:rsidRPr="0021031C">
        <w:rPr>
          <w:sz w:val="24"/>
          <w:lang w:val="en-US"/>
        </w:rPr>
        <w:t>”</w:t>
      </w:r>
    </w:p>
    <w:p w:rsidR="009B0C01" w:rsidRPr="0021031C" w:rsidRDefault="009B0C01" w:rsidP="009B0C01">
      <w:pPr>
        <w:numPr>
          <w:ilvl w:val="0"/>
          <w:numId w:val="3"/>
        </w:numPr>
        <w:rPr>
          <w:sz w:val="24"/>
        </w:rPr>
      </w:pPr>
      <w:r w:rsidRPr="0021031C">
        <w:rPr>
          <w:sz w:val="24"/>
        </w:rPr>
        <w:t xml:space="preserve">В папку с клонированным репозиторием скопируем файлы с работой с помощью команды </w:t>
      </w:r>
      <w:proofErr w:type="spellStart"/>
      <w:r w:rsidRPr="0021031C">
        <w:rPr>
          <w:sz w:val="24"/>
          <w:lang w:val="en-US"/>
        </w:rPr>
        <w:t>cp</w:t>
      </w:r>
      <w:proofErr w:type="spellEnd"/>
      <w:r w:rsidRPr="0021031C">
        <w:rPr>
          <w:sz w:val="24"/>
        </w:rPr>
        <w:t xml:space="preserve"> –</w:t>
      </w:r>
      <w:r w:rsidRPr="0021031C">
        <w:rPr>
          <w:sz w:val="24"/>
          <w:lang w:val="en-US"/>
        </w:rPr>
        <w:t>r</w:t>
      </w:r>
    </w:p>
    <w:p w:rsidR="009B0C01" w:rsidRPr="0021031C" w:rsidRDefault="009B0C01" w:rsidP="009B0C01">
      <w:pPr>
        <w:numPr>
          <w:ilvl w:val="0"/>
          <w:numId w:val="3"/>
        </w:numPr>
        <w:rPr>
          <w:sz w:val="24"/>
        </w:rPr>
      </w:pPr>
      <w:r w:rsidRPr="0021031C">
        <w:rPr>
          <w:sz w:val="24"/>
        </w:rPr>
        <w:t xml:space="preserve">Добавляем папку с файлом на ветку командой </w:t>
      </w:r>
    </w:p>
    <w:p w:rsidR="009B0C01" w:rsidRPr="0021031C" w:rsidRDefault="009B0C01" w:rsidP="009B0C01">
      <w:pPr>
        <w:ind w:left="360" w:firstLine="700"/>
        <w:rPr>
          <w:sz w:val="24"/>
        </w:rPr>
      </w:pPr>
      <w:r w:rsidRPr="0021031C">
        <w:rPr>
          <w:sz w:val="24"/>
          <w:lang w:val="en-US"/>
        </w:rPr>
        <w:t xml:space="preserve">git add </w:t>
      </w:r>
      <w:proofErr w:type="spellStart"/>
      <w:r w:rsidRPr="0021031C">
        <w:rPr>
          <w:sz w:val="24"/>
          <w:lang w:val="en-US"/>
        </w:rPr>
        <w:t>Kurswork</w:t>
      </w:r>
      <w:proofErr w:type="spellEnd"/>
    </w:p>
    <w:p w:rsidR="009B0C01" w:rsidRPr="0021031C" w:rsidRDefault="009B0C01" w:rsidP="009B0C01">
      <w:pPr>
        <w:numPr>
          <w:ilvl w:val="0"/>
          <w:numId w:val="3"/>
        </w:numPr>
        <w:rPr>
          <w:sz w:val="24"/>
        </w:rPr>
      </w:pPr>
      <w:proofErr w:type="spellStart"/>
      <w:r w:rsidRPr="0021031C">
        <w:rPr>
          <w:sz w:val="24"/>
        </w:rPr>
        <w:t>Коммитим</w:t>
      </w:r>
      <w:proofErr w:type="spellEnd"/>
      <w:r w:rsidRPr="0021031C">
        <w:rPr>
          <w:sz w:val="24"/>
        </w:rPr>
        <w:t xml:space="preserve"> изменения:</w:t>
      </w:r>
    </w:p>
    <w:p w:rsidR="009B0C01" w:rsidRPr="0021031C" w:rsidRDefault="009B0C01" w:rsidP="009B0C01">
      <w:pPr>
        <w:ind w:left="360" w:firstLine="700"/>
        <w:rPr>
          <w:sz w:val="24"/>
          <w:lang w:val="en-US"/>
        </w:rPr>
      </w:pPr>
      <w:r w:rsidRPr="0021031C">
        <w:rPr>
          <w:sz w:val="24"/>
          <w:lang w:val="en-US"/>
        </w:rPr>
        <w:t>Git commit –m “#</w:t>
      </w:r>
      <w:proofErr w:type="spellStart"/>
      <w:r w:rsidRPr="0021031C">
        <w:rPr>
          <w:sz w:val="24"/>
          <w:lang w:val="en-US"/>
        </w:rPr>
        <w:t>Zalil</w:t>
      </w:r>
      <w:proofErr w:type="spellEnd"/>
      <w:r w:rsidRPr="0021031C">
        <w:rPr>
          <w:sz w:val="24"/>
          <w:lang w:val="en-US"/>
        </w:rPr>
        <w:t xml:space="preserve"> lab3”</w:t>
      </w:r>
    </w:p>
    <w:p w:rsidR="009B0C01" w:rsidRPr="0021031C" w:rsidRDefault="009B0C01" w:rsidP="009B0C01">
      <w:pPr>
        <w:numPr>
          <w:ilvl w:val="0"/>
          <w:numId w:val="3"/>
        </w:numPr>
        <w:rPr>
          <w:sz w:val="24"/>
        </w:rPr>
      </w:pPr>
      <w:r w:rsidRPr="0021031C">
        <w:rPr>
          <w:sz w:val="24"/>
        </w:rPr>
        <w:t xml:space="preserve">Отправляем изменения в репозиторий командой </w:t>
      </w:r>
    </w:p>
    <w:p w:rsidR="009B0C01" w:rsidRPr="00B215A6" w:rsidRDefault="009B0C01" w:rsidP="0048291A">
      <w:pPr>
        <w:ind w:left="360" w:firstLine="700"/>
        <w:rPr>
          <w:rStyle w:val="a4"/>
          <w:lang w:val="en-US"/>
        </w:rPr>
      </w:pPr>
      <w:r w:rsidRPr="0021031C">
        <w:rPr>
          <w:sz w:val="24"/>
          <w:lang w:val="en-US"/>
        </w:rPr>
        <w:t xml:space="preserve">Git push origin </w:t>
      </w:r>
      <w:hyperlink r:id="rId9" w:history="1">
        <w:r w:rsidR="0048291A" w:rsidRPr="0048291A">
          <w:rPr>
            <w:rFonts w:ascii="Consolas" w:hAnsi="Consolas"/>
            <w:color w:val="0366D6"/>
            <w:sz w:val="18"/>
            <w:szCs w:val="18"/>
            <w:u w:val="single"/>
            <w:shd w:val="clear" w:color="auto" w:fill="EAF5FF"/>
            <w:lang w:val="en-US"/>
          </w:rPr>
          <w:t>TIMOFEE_ANDREY_LAB3_SEM2</w:t>
        </w:r>
      </w:hyperlink>
      <w:r w:rsidR="0048291A" w:rsidRPr="0048291A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 </w:t>
      </w:r>
      <w:r w:rsidRPr="00E93A21">
        <w:rPr>
          <w:rFonts w:eastAsiaTheme="minorHAnsi"/>
          <w:color w:val="000000"/>
          <w:sz w:val="24"/>
          <w:lang w:eastAsia="en-US"/>
        </w:rPr>
        <w:t>На</w:t>
      </w:r>
      <w:r w:rsidRPr="00B215A6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E93A21">
        <w:rPr>
          <w:rFonts w:eastAsiaTheme="minorHAnsi"/>
          <w:color w:val="000000"/>
          <w:sz w:val="24"/>
          <w:lang w:eastAsia="en-US"/>
        </w:rPr>
        <w:t>сайте</w:t>
      </w:r>
      <w:r w:rsidRPr="00B215A6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21031C">
        <w:rPr>
          <w:rFonts w:eastAsiaTheme="minorHAnsi"/>
          <w:color w:val="000000"/>
          <w:sz w:val="24"/>
          <w:lang w:val="en-US" w:eastAsia="en-US"/>
        </w:rPr>
        <w:t>github</w:t>
      </w:r>
      <w:proofErr w:type="spellEnd"/>
      <w:r w:rsidRPr="00B215A6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E93A21">
        <w:rPr>
          <w:rFonts w:eastAsiaTheme="minorHAnsi"/>
          <w:color w:val="000000"/>
          <w:sz w:val="24"/>
          <w:lang w:eastAsia="en-US"/>
        </w:rPr>
        <w:t>создаем</w:t>
      </w:r>
      <w:r w:rsidRPr="00B215A6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21031C">
        <w:rPr>
          <w:rFonts w:eastAsiaTheme="minorHAnsi"/>
          <w:color w:val="000000"/>
          <w:sz w:val="24"/>
          <w:lang w:val="en-US" w:eastAsia="en-US"/>
        </w:rPr>
        <w:t>pull</w:t>
      </w:r>
      <w:r w:rsidRPr="00B215A6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21031C">
        <w:rPr>
          <w:rFonts w:eastAsiaTheme="minorHAnsi"/>
          <w:color w:val="000000"/>
          <w:sz w:val="24"/>
          <w:lang w:val="en-US" w:eastAsia="en-US"/>
        </w:rPr>
        <w:t>request</w:t>
      </w:r>
      <w:r w:rsidRPr="00B215A6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E93A21">
        <w:rPr>
          <w:rFonts w:eastAsiaTheme="minorHAnsi"/>
          <w:color w:val="000000"/>
          <w:sz w:val="24"/>
          <w:lang w:eastAsia="en-US"/>
        </w:rPr>
        <w:t>в</w:t>
      </w:r>
      <w:r w:rsidRPr="00B215A6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E93A21">
        <w:rPr>
          <w:rFonts w:eastAsiaTheme="minorHAnsi"/>
          <w:color w:val="000000"/>
          <w:sz w:val="24"/>
          <w:lang w:eastAsia="en-US"/>
        </w:rPr>
        <w:t>ветку</w:t>
      </w:r>
      <w:r w:rsidRPr="00B215A6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21031C">
        <w:rPr>
          <w:rFonts w:eastAsiaTheme="minorHAnsi"/>
          <w:color w:val="000000"/>
          <w:sz w:val="24"/>
          <w:lang w:val="en-US" w:eastAsia="en-US"/>
        </w:rPr>
        <w:t>master</w:t>
      </w:r>
      <w:r w:rsidRPr="00B215A6">
        <w:rPr>
          <w:rFonts w:eastAsiaTheme="minorHAnsi"/>
          <w:color w:val="000000"/>
          <w:sz w:val="24"/>
          <w:lang w:val="en-US" w:eastAsia="en-US"/>
        </w:rPr>
        <w:t>.</w:t>
      </w:r>
    </w:p>
    <w:p w:rsidR="00876138" w:rsidRPr="00B215A6" w:rsidRDefault="00251CC6">
      <w:pPr>
        <w:pStyle w:val="1"/>
        <w:rPr>
          <w:rStyle w:val="ListLabel100"/>
          <w:lang w:val="en-US"/>
        </w:rPr>
      </w:pPr>
      <w:bookmarkStart w:id="173" w:name="_Toc484079972"/>
      <w:r w:rsidRPr="009B0C01">
        <w:rPr>
          <w:rStyle w:val="ListLabel100"/>
        </w:rPr>
        <w:t>Вывод</w:t>
      </w:r>
      <w:bookmarkEnd w:id="25"/>
      <w:bookmarkEnd w:id="173"/>
    </w:p>
    <w:p w:rsidR="00876138" w:rsidRDefault="00251CC6">
      <w:pPr>
        <w:spacing w:line="240" w:lineRule="auto"/>
        <w:rPr>
          <w:b/>
          <w:sz w:val="24"/>
        </w:rPr>
      </w:pPr>
      <w:r>
        <w:rPr>
          <w:rFonts w:eastAsiaTheme="majorEastAsia"/>
          <w:sz w:val="24"/>
        </w:rPr>
        <w:t xml:space="preserve">В ходе выполнения данной работы было </w:t>
      </w:r>
      <w:r w:rsidR="00E93A21">
        <w:rPr>
          <w:rFonts w:eastAsiaTheme="majorEastAsia"/>
          <w:sz w:val="24"/>
        </w:rPr>
        <w:t>закреплено использование рекурсивной функции для обхода дерева.</w:t>
      </w: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/>
    <w:sectPr w:rsidR="00876138">
      <w:footerReference w:type="default" r:id="rId10"/>
      <w:pgSz w:w="11906" w:h="16838"/>
      <w:pgMar w:top="720" w:right="720" w:bottom="720" w:left="720" w:header="0" w:footer="283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7D5" w:rsidRDefault="003E07D5">
      <w:pPr>
        <w:spacing w:line="240" w:lineRule="auto"/>
      </w:pPr>
      <w:r>
        <w:separator/>
      </w:r>
    </w:p>
  </w:endnote>
  <w:endnote w:type="continuationSeparator" w:id="0">
    <w:p w:rsidR="003E07D5" w:rsidRDefault="003E0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space">
    <w:altName w:val="Calibri"/>
    <w:charset w:val="CC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5592162"/>
      <w:docPartObj>
        <w:docPartGallery w:val="Page Numbers (Bottom of Page)"/>
        <w:docPartUnique/>
      </w:docPartObj>
    </w:sdtPr>
    <w:sdtEndPr/>
    <w:sdtContent>
      <w:p w:rsidR="00876138" w:rsidRDefault="00251CC6">
        <w:pPr>
          <w:pStyle w:val="af7"/>
          <w:jc w:val="center"/>
        </w:pPr>
        <w:r>
          <w:rPr>
            <w:b/>
            <w:color w:val="000000" w:themeColor="text1"/>
          </w:rPr>
          <w:fldChar w:fldCharType="begin"/>
        </w:r>
        <w:r>
          <w:instrText>PAGE</w:instrText>
        </w:r>
        <w:r>
          <w:fldChar w:fldCharType="separate"/>
        </w:r>
        <w:r w:rsidR="00C70E87">
          <w:rPr>
            <w:noProof/>
          </w:rPr>
          <w:t>2</w:t>
        </w:r>
        <w:r>
          <w:fldChar w:fldCharType="end"/>
        </w:r>
      </w:p>
    </w:sdtContent>
  </w:sdt>
  <w:p w:rsidR="00876138" w:rsidRDefault="0087613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7D5" w:rsidRDefault="003E07D5">
      <w:pPr>
        <w:spacing w:line="240" w:lineRule="auto"/>
      </w:pPr>
      <w:r>
        <w:separator/>
      </w:r>
    </w:p>
  </w:footnote>
  <w:footnote w:type="continuationSeparator" w:id="0">
    <w:p w:rsidR="003E07D5" w:rsidRDefault="003E07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5B31"/>
    <w:multiLevelType w:val="multilevel"/>
    <w:tmpl w:val="C01A37F6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1080" w:hanging="420"/>
      </w:pPr>
    </w:lvl>
    <w:lvl w:ilvl="2">
      <w:start w:val="1"/>
      <w:numFmt w:val="decimal"/>
      <w:lvlText w:val="%1.%2.%3."/>
      <w:lvlJc w:val="left"/>
      <w:pPr>
        <w:ind w:left="1440" w:hanging="500"/>
      </w:pPr>
    </w:lvl>
    <w:lvl w:ilvl="3">
      <w:start w:val="1"/>
      <w:numFmt w:val="decimal"/>
      <w:lvlText w:val="%1.%2.%3.%4."/>
      <w:lvlJc w:val="left"/>
      <w:pPr>
        <w:ind w:left="1800" w:hanging="640"/>
      </w:pPr>
    </w:lvl>
    <w:lvl w:ilvl="4">
      <w:start w:val="1"/>
      <w:numFmt w:val="decimal"/>
      <w:lvlText w:val="%1.%2.%3.%4.%5."/>
      <w:lvlJc w:val="left"/>
      <w:pPr>
        <w:ind w:left="2160" w:hanging="780"/>
      </w:pPr>
    </w:lvl>
    <w:lvl w:ilvl="5">
      <w:start w:val="1"/>
      <w:numFmt w:val="decimal"/>
      <w:lvlText w:val="%1.%2.%3.%4.%5.%6."/>
      <w:lvlJc w:val="left"/>
      <w:pPr>
        <w:ind w:left="2520" w:hanging="920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240" w:hanging="1220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" w15:restartNumberingAfterBreak="0">
    <w:nsid w:val="19477C89"/>
    <w:multiLevelType w:val="multilevel"/>
    <w:tmpl w:val="C01A37F6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1080" w:hanging="420"/>
      </w:pPr>
    </w:lvl>
    <w:lvl w:ilvl="2">
      <w:start w:val="1"/>
      <w:numFmt w:val="decimal"/>
      <w:lvlText w:val="%1.%2.%3."/>
      <w:lvlJc w:val="left"/>
      <w:pPr>
        <w:ind w:left="1440" w:hanging="500"/>
      </w:pPr>
    </w:lvl>
    <w:lvl w:ilvl="3">
      <w:start w:val="1"/>
      <w:numFmt w:val="decimal"/>
      <w:lvlText w:val="%1.%2.%3.%4."/>
      <w:lvlJc w:val="left"/>
      <w:pPr>
        <w:ind w:left="1800" w:hanging="640"/>
      </w:pPr>
    </w:lvl>
    <w:lvl w:ilvl="4">
      <w:start w:val="1"/>
      <w:numFmt w:val="decimal"/>
      <w:lvlText w:val="%1.%2.%3.%4.%5."/>
      <w:lvlJc w:val="left"/>
      <w:pPr>
        <w:ind w:left="2160" w:hanging="780"/>
      </w:pPr>
    </w:lvl>
    <w:lvl w:ilvl="5">
      <w:start w:val="1"/>
      <w:numFmt w:val="decimal"/>
      <w:lvlText w:val="%1.%2.%3.%4.%5.%6."/>
      <w:lvlJc w:val="left"/>
      <w:pPr>
        <w:ind w:left="2520" w:hanging="920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240" w:hanging="1220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2" w15:restartNumberingAfterBreak="0">
    <w:nsid w:val="2B4F3E71"/>
    <w:multiLevelType w:val="multilevel"/>
    <w:tmpl w:val="4F6AE5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14D5D46"/>
    <w:multiLevelType w:val="hybridMultilevel"/>
    <w:tmpl w:val="1412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38"/>
    <w:rsid w:val="0021031C"/>
    <w:rsid w:val="00251CC6"/>
    <w:rsid w:val="003E07D5"/>
    <w:rsid w:val="0048279F"/>
    <w:rsid w:val="0048291A"/>
    <w:rsid w:val="005B120D"/>
    <w:rsid w:val="006F6986"/>
    <w:rsid w:val="007116FF"/>
    <w:rsid w:val="00876138"/>
    <w:rsid w:val="009B0C01"/>
    <w:rsid w:val="00B215A6"/>
    <w:rsid w:val="00B2642E"/>
    <w:rsid w:val="00C16180"/>
    <w:rsid w:val="00C70E87"/>
    <w:rsid w:val="00E9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5E7E"/>
  <w15:docId w15:val="{3A0BAEA7-A115-4F0C-AA37-9B0D3EFF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01CE"/>
    <w:pPr>
      <w:spacing w:line="24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47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2E6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2E69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"/>
    <w:qFormat/>
    <w:rsid w:val="00C014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C014BD"/>
    <w:rPr>
      <w:b/>
      <w:bCs/>
      <w:smallCaps/>
      <w:spacing w:val="5"/>
    </w:rPr>
  </w:style>
  <w:style w:type="character" w:customStyle="1" w:styleId="-">
    <w:name w:val="Интернет-ссылка"/>
    <w:basedOn w:val="a0"/>
    <w:uiPriority w:val="99"/>
    <w:unhideWhenUsed/>
    <w:rsid w:val="00AD39D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747A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4">
    <w:name w:val="Заголовок Знак"/>
    <w:basedOn w:val="a0"/>
    <w:uiPriority w:val="10"/>
    <w:qFormat/>
    <w:rsid w:val="005C0181"/>
    <w:rPr>
      <w:rFonts w:ascii="Times New Roman" w:eastAsiaTheme="majorEastAsia" w:hAnsi="Times New Roman" w:cstheme="majorBidi"/>
      <w:b/>
      <w:caps/>
      <w:color w:val="0D0D0D" w:themeColor="text1" w:themeTint="F2"/>
      <w:spacing w:val="-10"/>
      <w:sz w:val="28"/>
      <w:szCs w:val="28"/>
      <w:lang w:eastAsia="ru-RU"/>
    </w:rPr>
  </w:style>
  <w:style w:type="character" w:customStyle="1" w:styleId="a5">
    <w:name w:val="Подзаголовок Знак"/>
    <w:basedOn w:val="a0"/>
    <w:uiPriority w:val="11"/>
    <w:qFormat/>
    <w:rsid w:val="002E69F3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2E69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2E69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A02D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A02D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334B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qFormat/>
    <w:rsid w:val="00D97243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a9">
    <w:name w:val="Ссылка указателя"/>
    <w:qFormat/>
  </w:style>
  <w:style w:type="character" w:customStyle="1" w:styleId="aa">
    <w:name w:val="Символ нумерации"/>
    <w:qFormat/>
  </w:style>
  <w:style w:type="character" w:customStyle="1" w:styleId="ab">
    <w:name w:val="Маркеры списка"/>
    <w:qFormat/>
    <w:rPr>
      <w:rFonts w:ascii="OpenSymbol" w:eastAsia="OpenSymbol" w:hAnsi="OpenSymbol" w:cs="OpenSymbol"/>
    </w:rPr>
  </w:style>
  <w:style w:type="character" w:customStyle="1" w:styleId="ac">
    <w:name w:val="Выделение жирным"/>
    <w:qFormat/>
    <w:rPr>
      <w:b/>
      <w:bCs/>
    </w:rPr>
  </w:style>
  <w:style w:type="paragraph" w:styleId="ad">
    <w:name w:val="Title"/>
    <w:basedOn w:val="1"/>
    <w:next w:val="ae"/>
    <w:autoRedefine/>
    <w:uiPriority w:val="10"/>
    <w:qFormat/>
    <w:rsid w:val="005C0181"/>
    <w:pPr>
      <w:spacing w:before="120" w:after="120" w:line="360" w:lineRule="auto"/>
      <w:contextualSpacing/>
      <w:jc w:val="left"/>
    </w:pPr>
    <w:rPr>
      <w:rFonts w:ascii="Times New Roman" w:hAnsi="Times New Roman"/>
      <w:b/>
      <w:bCs/>
      <w:caps/>
      <w:color w:val="0D0D0D" w:themeColor="text1" w:themeTint="F2"/>
      <w:spacing w:val="-10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Times1420">
    <w:name w:val="Times14_РИО2"/>
    <w:basedOn w:val="a"/>
    <w:qFormat/>
    <w:rsid w:val="00C014BD"/>
    <w:pPr>
      <w:tabs>
        <w:tab w:val="left" w:pos="709"/>
      </w:tabs>
      <w:spacing w:line="312" w:lineRule="auto"/>
      <w:ind w:firstLine="709"/>
    </w:pPr>
  </w:style>
  <w:style w:type="paragraph" w:styleId="af2">
    <w:name w:val="Normal (Web)"/>
    <w:basedOn w:val="a"/>
    <w:uiPriority w:val="99"/>
    <w:semiHidden/>
    <w:unhideWhenUsed/>
    <w:qFormat/>
    <w:rsid w:val="00C014BD"/>
    <w:pPr>
      <w:spacing w:beforeAutospacing="1" w:afterAutospacing="1"/>
    </w:pPr>
  </w:style>
  <w:style w:type="paragraph" w:styleId="af3">
    <w:name w:val="List Paragraph"/>
    <w:basedOn w:val="a"/>
    <w:uiPriority w:val="34"/>
    <w:qFormat/>
    <w:rsid w:val="00C014BD"/>
    <w:pPr>
      <w:ind w:left="720"/>
      <w:contextualSpacing/>
    </w:pPr>
  </w:style>
  <w:style w:type="paragraph" w:styleId="af4">
    <w:name w:val="Subtitle"/>
    <w:basedOn w:val="a"/>
    <w:uiPriority w:val="11"/>
    <w:qFormat/>
    <w:rsid w:val="002E69F3"/>
    <w:pPr>
      <w:spacing w:after="40" w:line="240" w:lineRule="auto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paragraph" w:styleId="af5">
    <w:name w:val="TOC Heading"/>
    <w:basedOn w:val="1"/>
    <w:uiPriority w:val="39"/>
    <w:unhideWhenUsed/>
    <w:qFormat/>
    <w:rsid w:val="002E69F3"/>
    <w:pPr>
      <w:spacing w:line="259" w:lineRule="auto"/>
      <w:jc w:val="left"/>
    </w:pPr>
  </w:style>
  <w:style w:type="paragraph" w:styleId="11">
    <w:name w:val="toc 1"/>
    <w:basedOn w:val="a"/>
    <w:autoRedefine/>
    <w:uiPriority w:val="39"/>
    <w:unhideWhenUsed/>
    <w:rsid w:val="002E69F3"/>
    <w:pPr>
      <w:spacing w:after="100"/>
    </w:pPr>
  </w:style>
  <w:style w:type="paragraph" w:styleId="21">
    <w:name w:val="toc 2"/>
    <w:basedOn w:val="a"/>
    <w:autoRedefine/>
    <w:uiPriority w:val="39"/>
    <w:unhideWhenUsed/>
    <w:rsid w:val="002E69F3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autoRedefine/>
    <w:uiPriority w:val="39"/>
    <w:unhideWhenUsed/>
    <w:rsid w:val="002E69F3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6">
    <w:name w:val="header"/>
    <w:basedOn w:val="a"/>
    <w:uiPriority w:val="99"/>
    <w:unhideWhenUsed/>
    <w:rsid w:val="00A02DB4"/>
    <w:pPr>
      <w:tabs>
        <w:tab w:val="center" w:pos="4677"/>
        <w:tab w:val="right" w:pos="9355"/>
      </w:tabs>
      <w:spacing w:line="240" w:lineRule="auto"/>
    </w:pPr>
  </w:style>
  <w:style w:type="paragraph" w:styleId="af7">
    <w:name w:val="footer"/>
    <w:basedOn w:val="a"/>
    <w:uiPriority w:val="99"/>
    <w:unhideWhenUsed/>
    <w:rsid w:val="00A02DB4"/>
    <w:pPr>
      <w:tabs>
        <w:tab w:val="center" w:pos="4677"/>
        <w:tab w:val="right" w:pos="9355"/>
      </w:tabs>
      <w:spacing w:line="240" w:lineRule="auto"/>
    </w:pPr>
  </w:style>
  <w:style w:type="paragraph" w:styleId="af8">
    <w:name w:val="Balloon Text"/>
    <w:basedOn w:val="a"/>
    <w:uiPriority w:val="99"/>
    <w:semiHidden/>
    <w:unhideWhenUsed/>
    <w:qFormat/>
    <w:rsid w:val="00334BBD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9">
    <w:name w:val="Содержимое врезки"/>
    <w:basedOn w:val="a"/>
    <w:qFormat/>
  </w:style>
  <w:style w:type="paragraph" w:customStyle="1" w:styleId="afa">
    <w:name w:val="Содержимое таблицы"/>
    <w:basedOn w:val="a"/>
    <w:qFormat/>
  </w:style>
  <w:style w:type="paragraph" w:customStyle="1" w:styleId="afb">
    <w:name w:val="Заголовок таблицы"/>
    <w:basedOn w:val="afa"/>
    <w:qFormat/>
  </w:style>
  <w:style w:type="character" w:styleId="afc">
    <w:name w:val="Hyperlink"/>
    <w:basedOn w:val="a0"/>
    <w:uiPriority w:val="99"/>
    <w:unhideWhenUsed/>
    <w:rsid w:val="00B2642E"/>
    <w:rPr>
      <w:color w:val="0563C1" w:themeColor="hyperlink"/>
      <w:u w:val="single"/>
    </w:rPr>
  </w:style>
  <w:style w:type="character" w:customStyle="1" w:styleId="pl-k">
    <w:name w:val="pl-k"/>
    <w:basedOn w:val="a0"/>
    <w:rsid w:val="00B2642E"/>
  </w:style>
  <w:style w:type="character" w:customStyle="1" w:styleId="pl-s">
    <w:name w:val="pl-s"/>
    <w:basedOn w:val="a0"/>
    <w:rsid w:val="00B2642E"/>
  </w:style>
  <w:style w:type="character" w:customStyle="1" w:styleId="pl-pds">
    <w:name w:val="pl-pds"/>
    <w:basedOn w:val="a0"/>
    <w:rsid w:val="00B2642E"/>
  </w:style>
  <w:style w:type="character" w:customStyle="1" w:styleId="pl-en">
    <w:name w:val="pl-en"/>
    <w:basedOn w:val="a0"/>
    <w:rsid w:val="00B2642E"/>
  </w:style>
  <w:style w:type="character" w:customStyle="1" w:styleId="pl-c">
    <w:name w:val="pl-c"/>
    <w:basedOn w:val="a0"/>
    <w:rsid w:val="00B2642E"/>
  </w:style>
  <w:style w:type="character" w:customStyle="1" w:styleId="pl-c1">
    <w:name w:val="pl-c1"/>
    <w:basedOn w:val="a0"/>
    <w:rsid w:val="00B2642E"/>
  </w:style>
  <w:style w:type="character" w:customStyle="1" w:styleId="pl-cce">
    <w:name w:val="pl-cce"/>
    <w:basedOn w:val="a0"/>
    <w:rsid w:val="00B2642E"/>
  </w:style>
  <w:style w:type="paragraph" w:styleId="4">
    <w:name w:val="toc 4"/>
    <w:basedOn w:val="a"/>
    <w:next w:val="a"/>
    <w:autoRedefine/>
    <w:uiPriority w:val="39"/>
    <w:unhideWhenUsed/>
    <w:rsid w:val="006F6986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F6986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F6986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F6986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F6986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F6986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d">
    <w:name w:val="Unresolved Mention"/>
    <w:basedOn w:val="a0"/>
    <w:uiPriority w:val="99"/>
    <w:semiHidden/>
    <w:unhideWhenUsed/>
    <w:rsid w:val="006F69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evm/pr1-2016-6304/tree/TIMOFEE_ANDREY_LAB3_SEM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oevm/pr1-2016-6304/tree/TIMOFEE_ANDREY_LAB3_SEM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47D2-4AA1-46A2-9252-AE5A76EC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 Alexender</dc:creator>
  <dc:description/>
  <cp:lastModifiedBy>Timofeev Andrey</cp:lastModifiedBy>
  <cp:revision>10</cp:revision>
  <cp:lastPrinted>2016-12-03T11:08:00Z</cp:lastPrinted>
  <dcterms:created xsi:type="dcterms:W3CDTF">2017-05-30T22:47:00Z</dcterms:created>
  <dcterms:modified xsi:type="dcterms:W3CDTF">2017-06-01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